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55" w:rsidRDefault="00FE6555">
      <w:pPr>
        <w:spacing w:before="240"/>
        <w:jc w:val="center"/>
        <w:rPr>
          <w:b/>
          <w:bCs/>
          <w:sz w:val="32"/>
          <w:szCs w:val="32"/>
        </w:rPr>
      </w:pPr>
    </w:p>
    <w:p w:rsidR="00FE6555" w:rsidRDefault="00FE6555">
      <w:pPr>
        <w:spacing w:before="240"/>
        <w:jc w:val="center"/>
        <w:rPr>
          <w:b/>
          <w:bCs/>
          <w:sz w:val="32"/>
          <w:szCs w:val="32"/>
        </w:rPr>
      </w:pPr>
    </w:p>
    <w:p w:rsidR="00F57011" w:rsidRDefault="00F5701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7139C8" w:rsidRDefault="007139C8">
      <w:pPr>
        <w:spacing w:before="120"/>
        <w:ind w:left="2835" w:right="2835"/>
        <w:jc w:val="center"/>
        <w:rPr>
          <w:b/>
          <w:bCs/>
          <w:sz w:val="32"/>
          <w:szCs w:val="32"/>
        </w:rPr>
      </w:pPr>
    </w:p>
    <w:p w:rsidR="00F57011" w:rsidRDefault="007139C8">
      <w:pPr>
        <w:spacing w:before="120"/>
        <w:ind w:left="2835" w:right="283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Е АКЦИОНЕРНОЕ ОБЩЕСТВО «ОРЕНБУРГЭНЕРГОРЕМОНТ»</w:t>
      </w:r>
    </w:p>
    <w:p w:rsidR="00890165" w:rsidRPr="007139C8" w:rsidRDefault="00890165">
      <w:pPr>
        <w:spacing w:before="120"/>
        <w:ind w:left="2835" w:right="2835"/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5701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7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CF5C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9F7F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CD0E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1736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890165" w:rsidRDefault="00890165">
      <w:pPr>
        <w:spacing w:before="240"/>
        <w:rPr>
          <w:sz w:val="24"/>
          <w:szCs w:val="24"/>
        </w:rPr>
      </w:pPr>
    </w:p>
    <w:p w:rsidR="00F57011" w:rsidRDefault="00F57011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7139C8">
        <w:rPr>
          <w:sz w:val="24"/>
          <w:szCs w:val="24"/>
        </w:rPr>
        <w:t>Российская Федерация, город Оренбург, улица Энергетиков, № 1</w:t>
      </w:r>
    </w:p>
    <w:p w:rsidR="00890165" w:rsidRDefault="00890165">
      <w:pPr>
        <w:spacing w:before="240"/>
        <w:jc w:val="center"/>
        <w:rPr>
          <w:sz w:val="28"/>
          <w:szCs w:val="28"/>
        </w:rPr>
      </w:pPr>
    </w:p>
    <w:p w:rsidR="00F57011" w:rsidRDefault="00F5701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57011" w:rsidRPr="008C52CB" w:rsidRDefault="00AF0419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, используемой эмитентом для раскрытия информации: </w:t>
      </w:r>
      <w:hyperlink r:id="rId12" w:history="1">
        <w:r w:rsidR="008C52CB" w:rsidRPr="00771243">
          <w:rPr>
            <w:rStyle w:val="ae"/>
            <w:sz w:val="24"/>
            <w:szCs w:val="24"/>
            <w:lang w:val="en-US"/>
          </w:rPr>
          <w:t>www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oer</w:t>
        </w:r>
        <w:r w:rsidR="008C52CB" w:rsidRPr="00771243">
          <w:rPr>
            <w:rStyle w:val="ae"/>
            <w:sz w:val="24"/>
            <w:szCs w:val="24"/>
          </w:rPr>
          <w:t>-</w:t>
        </w:r>
        <w:r w:rsidR="008C52CB" w:rsidRPr="00771243">
          <w:rPr>
            <w:rStyle w:val="ae"/>
            <w:sz w:val="24"/>
            <w:szCs w:val="24"/>
            <w:lang w:val="en-US"/>
          </w:rPr>
          <w:t>orenburg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ru</w:t>
        </w:r>
      </w:hyperlink>
      <w:r w:rsidR="008C52CB">
        <w:rPr>
          <w:sz w:val="24"/>
          <w:szCs w:val="24"/>
        </w:rPr>
        <w:t xml:space="preserve"> </w:t>
      </w:r>
      <w:hyperlink r:id="rId13" w:history="1">
        <w:r w:rsidR="008C52CB">
          <w:rPr>
            <w:rStyle w:val="ae"/>
          </w:rPr>
          <w:t>http://www.disclosure.skrin.ru/disclosure/5609039765</w:t>
        </w:r>
      </w:hyperlink>
    </w:p>
    <w:p w:rsidR="00890165" w:rsidRDefault="00890165">
      <w:pPr>
        <w:spacing w:before="24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57011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  <w:p w:rsidR="00F57011" w:rsidRPr="00FA1914" w:rsidRDefault="007850F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7B52">
              <w:rPr>
                <w:sz w:val="24"/>
                <w:szCs w:val="24"/>
              </w:rPr>
              <w:t>сполнительн</w:t>
            </w:r>
            <w:r w:rsidR="00CD0E04">
              <w:rPr>
                <w:sz w:val="24"/>
                <w:szCs w:val="24"/>
              </w:rPr>
              <w:t>ый</w:t>
            </w:r>
            <w:r w:rsidR="00837B52">
              <w:rPr>
                <w:sz w:val="24"/>
                <w:szCs w:val="24"/>
              </w:rPr>
              <w:t xml:space="preserve"> директор </w:t>
            </w:r>
          </w:p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FA1914" w:rsidRDefault="00F57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011" w:rsidRPr="00FA1914" w:rsidRDefault="00F570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9C8" w:rsidRPr="00FA1914" w:rsidRDefault="00CD0E04" w:rsidP="00EA5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Быко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  <w:tr w:rsidR="00F5701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/>
        </w:tc>
      </w:tr>
      <w:tr w:rsidR="00F5701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CD0E04" w:rsidP="00EA5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050769" w:rsidRDefault="00CD0E04" w:rsidP="0064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173621" w:rsidP="0078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0F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57011">
        <w:trPr>
          <w:trHeight w:val="7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F57011" w:rsidTr="00C91BAB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F57011" w:rsidRDefault="00F5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57011" w:rsidRPr="000E3296" w:rsidTr="00C91BAB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F57011" w:rsidRPr="000E3296" w:rsidRDefault="00F57011" w:rsidP="000E3296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>ИНН</w:t>
            </w:r>
          </w:p>
        </w:tc>
        <w:tc>
          <w:tcPr>
            <w:tcW w:w="2127" w:type="dxa"/>
            <w:vAlign w:val="bottom"/>
          </w:tcPr>
          <w:p w:rsidR="00F57011" w:rsidRPr="000E3296" w:rsidRDefault="007139C8" w:rsidP="000E3296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 xml:space="preserve">     5609039765</w:t>
            </w:r>
          </w:p>
        </w:tc>
      </w:tr>
      <w:tr w:rsidR="00F57011" w:rsidRPr="000E3296" w:rsidTr="00C91BAB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F57011" w:rsidRPr="000E3296" w:rsidRDefault="00F57011" w:rsidP="000E3296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>ОГРН</w:t>
            </w:r>
          </w:p>
        </w:tc>
        <w:tc>
          <w:tcPr>
            <w:tcW w:w="2127" w:type="dxa"/>
            <w:vAlign w:val="bottom"/>
          </w:tcPr>
          <w:p w:rsidR="00F57011" w:rsidRPr="000E3296" w:rsidRDefault="007139C8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>1035604206912</w:t>
            </w:r>
          </w:p>
        </w:tc>
      </w:tr>
      <w:tr w:rsidR="00F57011" w:rsidRPr="000E3296" w:rsidTr="00C91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Pr="000E3296" w:rsidRDefault="00F57011" w:rsidP="000E3296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I. Состав аффилированных лиц </w:t>
            </w:r>
            <w:proofErr w:type="gramStart"/>
            <w:r w:rsidRPr="000E3296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C033AF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3F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Pr="000E3296" w:rsidRDefault="00F57011" w:rsidP="000E3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FE33A2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CD0E04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Pr="000E3296" w:rsidRDefault="00F57011" w:rsidP="000E3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7139C8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7139C8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F95263" w:rsidP="007139C8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0E3296" w:rsidRDefault="00FE33A2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</w:t>
            </w:r>
          </w:p>
        </w:tc>
      </w:tr>
    </w:tbl>
    <w:p w:rsidR="00F57011" w:rsidRPr="000E3296" w:rsidRDefault="00F57011" w:rsidP="000E3296">
      <w:pPr>
        <w:jc w:val="center"/>
        <w:rPr>
          <w:sz w:val="24"/>
          <w:szCs w:val="24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544"/>
        <w:gridCol w:w="2977"/>
        <w:gridCol w:w="2202"/>
        <w:gridCol w:w="1492"/>
        <w:gridCol w:w="1976"/>
        <w:gridCol w:w="2193"/>
      </w:tblGrid>
      <w:tr w:rsidR="00401C4E" w:rsidRPr="000E3296" w:rsidTr="00401C4E">
        <w:trPr>
          <w:trHeight w:val="737"/>
        </w:trPr>
        <w:tc>
          <w:tcPr>
            <w:tcW w:w="879" w:type="dxa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№</w:t>
            </w:r>
            <w:r w:rsidRPr="000E3296">
              <w:rPr>
                <w:sz w:val="24"/>
                <w:szCs w:val="24"/>
              </w:rPr>
              <w:br/>
            </w:r>
            <w:proofErr w:type="gramStart"/>
            <w:r w:rsidRPr="000E3296">
              <w:rPr>
                <w:sz w:val="24"/>
                <w:szCs w:val="24"/>
              </w:rPr>
              <w:t>п</w:t>
            </w:r>
            <w:proofErr w:type="gramEnd"/>
            <w:r w:rsidRPr="000E3296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02" w:type="dxa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1C4E" w:rsidRPr="000E3296" w:rsidTr="00401C4E">
        <w:trPr>
          <w:trHeight w:val="737"/>
        </w:trPr>
        <w:tc>
          <w:tcPr>
            <w:tcW w:w="879" w:type="dxa"/>
            <w:vAlign w:val="bottom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  <w:vAlign w:val="bottom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bottom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01C4E" w:rsidRPr="000E3296" w:rsidRDefault="00401C4E" w:rsidP="00401C4E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7</w:t>
            </w:r>
          </w:p>
        </w:tc>
      </w:tr>
      <w:tr w:rsidR="00401C4E" w:rsidRPr="000E3296" w:rsidTr="00401C4E">
        <w:trPr>
          <w:trHeight w:val="737"/>
        </w:trPr>
        <w:tc>
          <w:tcPr>
            <w:tcW w:w="879" w:type="dxa"/>
          </w:tcPr>
          <w:p w:rsidR="00401C4E" w:rsidRPr="00005845" w:rsidRDefault="00401C4E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1C4E" w:rsidRPr="00005845" w:rsidRDefault="00401C4E" w:rsidP="00401C4E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Риязов Рафис Табрисович</w:t>
            </w:r>
          </w:p>
        </w:tc>
        <w:tc>
          <w:tcPr>
            <w:tcW w:w="2977" w:type="dxa"/>
          </w:tcPr>
          <w:p w:rsidR="00401C4E" w:rsidRPr="00005845" w:rsidRDefault="00401C4E" w:rsidP="00401C4E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401C4E" w:rsidRPr="00005845" w:rsidRDefault="00401C4E" w:rsidP="00401C4E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401C4E" w:rsidRPr="00005845" w:rsidRDefault="00401C4E" w:rsidP="00401C4E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29.06.2012</w:t>
            </w:r>
          </w:p>
        </w:tc>
        <w:tc>
          <w:tcPr>
            <w:tcW w:w="1976" w:type="dxa"/>
          </w:tcPr>
          <w:p w:rsidR="00401C4E" w:rsidRPr="00005845" w:rsidRDefault="00401C4E" w:rsidP="00401C4E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401C4E" w:rsidRPr="00005845" w:rsidRDefault="00401C4E" w:rsidP="00401C4E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</w:tr>
      <w:tr w:rsidR="00401C4E" w:rsidRPr="000E3296" w:rsidTr="00401C4E">
        <w:trPr>
          <w:trHeight w:val="90"/>
        </w:trPr>
        <w:tc>
          <w:tcPr>
            <w:tcW w:w="879" w:type="dxa"/>
          </w:tcPr>
          <w:p w:rsidR="00401C4E" w:rsidRPr="00005845" w:rsidRDefault="00401C4E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Тарасов Андрей Александрович </w:t>
            </w:r>
          </w:p>
        </w:tc>
        <w:tc>
          <w:tcPr>
            <w:tcW w:w="2977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401C4E" w:rsidRPr="00005845" w:rsidRDefault="00401C4E" w:rsidP="00756728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29.06.2012</w:t>
            </w:r>
          </w:p>
        </w:tc>
        <w:tc>
          <w:tcPr>
            <w:tcW w:w="1976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</w:tr>
      <w:tr w:rsidR="00401C4E" w:rsidRPr="000E3296" w:rsidTr="00401C4E">
        <w:trPr>
          <w:trHeight w:val="90"/>
        </w:trPr>
        <w:tc>
          <w:tcPr>
            <w:tcW w:w="879" w:type="dxa"/>
          </w:tcPr>
          <w:p w:rsidR="00401C4E" w:rsidRPr="00005845" w:rsidRDefault="00401C4E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Иванова Ольга Борисовна </w:t>
            </w:r>
          </w:p>
        </w:tc>
        <w:tc>
          <w:tcPr>
            <w:tcW w:w="2977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</w:p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401C4E" w:rsidRPr="00005845" w:rsidRDefault="00401C4E" w:rsidP="00756728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lastRenderedPageBreak/>
              <w:t>29.06.2012</w:t>
            </w:r>
          </w:p>
        </w:tc>
        <w:tc>
          <w:tcPr>
            <w:tcW w:w="1976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</w:tr>
      <w:tr w:rsidR="00401C4E" w:rsidRPr="000E3296" w:rsidTr="00401C4E">
        <w:trPr>
          <w:trHeight w:val="2117"/>
        </w:trPr>
        <w:tc>
          <w:tcPr>
            <w:tcW w:w="879" w:type="dxa"/>
          </w:tcPr>
          <w:p w:rsidR="00401C4E" w:rsidRPr="00005845" w:rsidRDefault="00401C4E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1C4E" w:rsidRPr="00005845" w:rsidRDefault="00401C4E" w:rsidP="001A5CEC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Королев Виталий Александрович </w:t>
            </w:r>
          </w:p>
        </w:tc>
        <w:tc>
          <w:tcPr>
            <w:tcW w:w="2977" w:type="dxa"/>
          </w:tcPr>
          <w:p w:rsidR="00401C4E" w:rsidRPr="00005845" w:rsidRDefault="00401C4E" w:rsidP="008B5CC6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401C4E" w:rsidRPr="00005845" w:rsidRDefault="00401C4E" w:rsidP="00696E03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401C4E" w:rsidRPr="00005845" w:rsidRDefault="00401C4E" w:rsidP="00756728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29.06.2012</w:t>
            </w:r>
          </w:p>
        </w:tc>
        <w:tc>
          <w:tcPr>
            <w:tcW w:w="1976" w:type="dxa"/>
          </w:tcPr>
          <w:p w:rsidR="00401C4E" w:rsidRPr="00005845" w:rsidRDefault="00401C4E" w:rsidP="001A5CEC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401C4E" w:rsidRPr="00005845" w:rsidRDefault="00401C4E" w:rsidP="001A5CEC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</w:tr>
      <w:tr w:rsidR="00401C4E" w:rsidRPr="000E3296" w:rsidTr="00401C4E">
        <w:trPr>
          <w:trHeight w:val="2078"/>
        </w:trPr>
        <w:tc>
          <w:tcPr>
            <w:tcW w:w="879" w:type="dxa"/>
          </w:tcPr>
          <w:p w:rsidR="00401C4E" w:rsidRPr="00005845" w:rsidRDefault="00401C4E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Морозова Марина Петровна </w:t>
            </w:r>
          </w:p>
        </w:tc>
        <w:tc>
          <w:tcPr>
            <w:tcW w:w="2977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401C4E" w:rsidRPr="00005845" w:rsidRDefault="00401C4E" w:rsidP="00711976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401C4E" w:rsidRPr="00005845" w:rsidRDefault="00401C4E" w:rsidP="00756728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29.06.2012</w:t>
            </w:r>
          </w:p>
        </w:tc>
        <w:tc>
          <w:tcPr>
            <w:tcW w:w="1976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401C4E" w:rsidRPr="00005845" w:rsidRDefault="00401C4E" w:rsidP="00666609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0,0000%</w:t>
            </w:r>
          </w:p>
        </w:tc>
      </w:tr>
      <w:tr w:rsidR="00310941" w:rsidRPr="000E3296" w:rsidTr="00310941">
        <w:trPr>
          <w:trHeight w:val="1907"/>
        </w:trPr>
        <w:tc>
          <w:tcPr>
            <w:tcW w:w="879" w:type="dxa"/>
            <w:vMerge w:val="restart"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10941" w:rsidRPr="001E3AA4" w:rsidRDefault="00310941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Борисовна</w:t>
            </w:r>
          </w:p>
        </w:tc>
        <w:tc>
          <w:tcPr>
            <w:tcW w:w="2977" w:type="dxa"/>
            <w:vMerge w:val="restart"/>
          </w:tcPr>
          <w:p w:rsidR="00310941" w:rsidRPr="008D7BEB" w:rsidRDefault="00310941" w:rsidP="00666609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0941" w:rsidRPr="008D7BEB" w:rsidRDefault="00310941" w:rsidP="00711976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  <w:vMerge w:val="restart"/>
          </w:tcPr>
          <w:p w:rsidR="00310941" w:rsidRPr="008D7BEB" w:rsidRDefault="00310941" w:rsidP="00756728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  <w:vMerge w:val="restart"/>
          </w:tcPr>
          <w:p w:rsidR="00310941" w:rsidRPr="008D7BEB" w:rsidRDefault="00310941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</w:tcPr>
          <w:p w:rsidR="00310941" w:rsidRPr="008D7BEB" w:rsidRDefault="00310941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941" w:rsidRPr="000E3296" w:rsidTr="00401C4E">
        <w:trPr>
          <w:trHeight w:val="1664"/>
        </w:trPr>
        <w:tc>
          <w:tcPr>
            <w:tcW w:w="879" w:type="dxa"/>
            <w:vMerge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0941" w:rsidRDefault="00310941" w:rsidP="00666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0941" w:rsidRPr="008D7BEB" w:rsidRDefault="00310941" w:rsidP="00666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310941" w:rsidRPr="00005845" w:rsidRDefault="00310941" w:rsidP="00711976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  <w:vMerge/>
          </w:tcPr>
          <w:p w:rsidR="00310941" w:rsidRPr="008D7BEB" w:rsidRDefault="00310941" w:rsidP="00756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310941" w:rsidRDefault="00310941" w:rsidP="00666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10941" w:rsidRDefault="00310941" w:rsidP="00666609">
            <w:pPr>
              <w:jc w:val="center"/>
              <w:rPr>
                <w:sz w:val="24"/>
                <w:szCs w:val="24"/>
              </w:rPr>
            </w:pPr>
          </w:p>
        </w:tc>
      </w:tr>
      <w:tr w:rsidR="00310941" w:rsidRPr="000E3296" w:rsidTr="00310941">
        <w:trPr>
          <w:trHeight w:val="1926"/>
        </w:trPr>
        <w:tc>
          <w:tcPr>
            <w:tcW w:w="879" w:type="dxa"/>
            <w:vMerge w:val="restart"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10941" w:rsidRPr="00401C4E" w:rsidRDefault="00310941" w:rsidP="00401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Андрей Александрович</w:t>
            </w:r>
          </w:p>
        </w:tc>
        <w:tc>
          <w:tcPr>
            <w:tcW w:w="2977" w:type="dxa"/>
            <w:vMerge w:val="restart"/>
          </w:tcPr>
          <w:p w:rsidR="00310941" w:rsidRPr="008D7BEB" w:rsidRDefault="00310941" w:rsidP="00401C4E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0941" w:rsidRPr="008D7BEB" w:rsidRDefault="00310941" w:rsidP="00401C4E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  <w:vMerge w:val="restart"/>
          </w:tcPr>
          <w:p w:rsidR="00310941" w:rsidRPr="008D7BEB" w:rsidRDefault="00310941" w:rsidP="00401C4E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  <w:vMerge w:val="restart"/>
          </w:tcPr>
          <w:p w:rsidR="00310941" w:rsidRPr="008D7BEB" w:rsidRDefault="00310941" w:rsidP="00401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</w:tcPr>
          <w:p w:rsidR="00310941" w:rsidRPr="008D7BEB" w:rsidRDefault="00310941" w:rsidP="00401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941" w:rsidRPr="000E3296" w:rsidTr="00401C4E">
        <w:trPr>
          <w:trHeight w:val="1643"/>
        </w:trPr>
        <w:tc>
          <w:tcPr>
            <w:tcW w:w="879" w:type="dxa"/>
            <w:vMerge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0941" w:rsidRDefault="00310941" w:rsidP="00401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0941" w:rsidRPr="008D7BEB" w:rsidRDefault="00310941" w:rsidP="00401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310941" w:rsidRPr="00005845" w:rsidRDefault="00310941" w:rsidP="00401C4E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  <w:vMerge/>
          </w:tcPr>
          <w:p w:rsidR="00310941" w:rsidRPr="008D7BEB" w:rsidRDefault="00310941" w:rsidP="00401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310941" w:rsidRDefault="00310941" w:rsidP="00401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10941" w:rsidRDefault="00310941" w:rsidP="00401C4E">
            <w:pPr>
              <w:jc w:val="center"/>
              <w:rPr>
                <w:sz w:val="24"/>
                <w:szCs w:val="24"/>
              </w:rPr>
            </w:pPr>
          </w:p>
        </w:tc>
      </w:tr>
      <w:tr w:rsidR="00310941" w:rsidRPr="000E3296" w:rsidTr="00310941">
        <w:trPr>
          <w:trHeight w:val="1907"/>
        </w:trPr>
        <w:tc>
          <w:tcPr>
            <w:tcW w:w="879" w:type="dxa"/>
            <w:vMerge w:val="restart"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10941" w:rsidRPr="00640085" w:rsidRDefault="00310941" w:rsidP="00401C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2977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941" w:rsidRPr="000E3296" w:rsidTr="00401C4E">
        <w:trPr>
          <w:trHeight w:val="1662"/>
        </w:trPr>
        <w:tc>
          <w:tcPr>
            <w:tcW w:w="879" w:type="dxa"/>
            <w:vMerge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0941" w:rsidRDefault="00310941" w:rsidP="00401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310941" w:rsidRPr="00005845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  <w:vMerge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310941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10941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</w:tr>
      <w:tr w:rsidR="00310941" w:rsidRPr="000E3296" w:rsidTr="00310941">
        <w:trPr>
          <w:trHeight w:val="1870"/>
        </w:trPr>
        <w:tc>
          <w:tcPr>
            <w:tcW w:w="879" w:type="dxa"/>
            <w:vMerge w:val="restart"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10941" w:rsidRPr="001E3AA4" w:rsidRDefault="00310941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Виталий Александрович</w:t>
            </w:r>
          </w:p>
        </w:tc>
        <w:tc>
          <w:tcPr>
            <w:tcW w:w="2977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941" w:rsidRPr="000E3296" w:rsidTr="00310941">
        <w:trPr>
          <w:trHeight w:val="1699"/>
        </w:trPr>
        <w:tc>
          <w:tcPr>
            <w:tcW w:w="879" w:type="dxa"/>
            <w:vMerge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0941" w:rsidRDefault="00310941" w:rsidP="00666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310941" w:rsidRPr="00005845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  <w:vMerge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310941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10941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</w:tr>
      <w:tr w:rsidR="00310941" w:rsidRPr="000E3296" w:rsidTr="00310941">
        <w:trPr>
          <w:trHeight w:val="1870"/>
        </w:trPr>
        <w:tc>
          <w:tcPr>
            <w:tcW w:w="879" w:type="dxa"/>
            <w:vMerge w:val="restart"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10941" w:rsidRPr="008D7BEB" w:rsidRDefault="00310941" w:rsidP="006666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езенцева</w:t>
            </w:r>
            <w:proofErr w:type="spellEnd"/>
            <w:r>
              <w:rPr>
                <w:sz w:val="24"/>
                <w:szCs w:val="24"/>
              </w:rPr>
              <w:t xml:space="preserve"> Наталия Борисовна</w:t>
            </w:r>
          </w:p>
        </w:tc>
        <w:tc>
          <w:tcPr>
            <w:tcW w:w="2977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005845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 w:rsidRPr="008D7BE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941" w:rsidRPr="000E3296" w:rsidTr="00401C4E">
        <w:trPr>
          <w:trHeight w:val="1699"/>
        </w:trPr>
        <w:tc>
          <w:tcPr>
            <w:tcW w:w="879" w:type="dxa"/>
            <w:vMerge/>
          </w:tcPr>
          <w:p w:rsidR="00310941" w:rsidRPr="00005845" w:rsidRDefault="00310941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0941" w:rsidRDefault="00310941" w:rsidP="00666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310941" w:rsidRPr="00005845" w:rsidRDefault="00310941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  <w:vMerge/>
          </w:tcPr>
          <w:p w:rsidR="00310941" w:rsidRPr="008D7BEB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310941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10941" w:rsidRDefault="00310941" w:rsidP="005C46C0">
            <w:pPr>
              <w:jc w:val="center"/>
              <w:rPr>
                <w:sz w:val="24"/>
                <w:szCs w:val="24"/>
              </w:rPr>
            </w:pPr>
          </w:p>
        </w:tc>
      </w:tr>
      <w:tr w:rsidR="00640085" w:rsidRPr="000E3296" w:rsidTr="00401C4E">
        <w:trPr>
          <w:trHeight w:val="2078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666609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Колокольцев Александр Александрович</w:t>
            </w:r>
          </w:p>
        </w:tc>
        <w:tc>
          <w:tcPr>
            <w:tcW w:w="2977" w:type="dxa"/>
          </w:tcPr>
          <w:p w:rsidR="00640085" w:rsidRPr="000E3296" w:rsidRDefault="00640085" w:rsidP="00666609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640085" w:rsidRPr="000E3296" w:rsidRDefault="00640085" w:rsidP="00711976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640085" w:rsidRPr="000E3296" w:rsidRDefault="00640085" w:rsidP="00711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640085" w:rsidRPr="000E3296" w:rsidRDefault="00640085" w:rsidP="00B60622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0.10.2011</w:t>
            </w:r>
          </w:p>
        </w:tc>
        <w:tc>
          <w:tcPr>
            <w:tcW w:w="1976" w:type="dxa"/>
          </w:tcPr>
          <w:p w:rsidR="00640085" w:rsidRPr="000E3296" w:rsidRDefault="00640085" w:rsidP="00816B8C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816B8C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907"/>
        </w:trPr>
        <w:tc>
          <w:tcPr>
            <w:tcW w:w="879" w:type="dxa"/>
            <w:vMerge w:val="restart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40085" w:rsidRPr="000E3296" w:rsidRDefault="00640085" w:rsidP="00FE33A2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 акционерное общество «КЭС-Энергостройсервис»</w:t>
            </w:r>
          </w:p>
        </w:tc>
        <w:tc>
          <w:tcPr>
            <w:tcW w:w="2977" w:type="dxa"/>
            <w:vMerge w:val="restart"/>
          </w:tcPr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143421, Московская область, Красногорский р-н,  26 км автодороги "Балтия", бизнес центр «Рига </w:t>
            </w:r>
            <w:proofErr w:type="spellStart"/>
            <w:r w:rsidRPr="000E3296">
              <w:rPr>
                <w:sz w:val="24"/>
                <w:szCs w:val="24"/>
              </w:rPr>
              <w:t>Ленд</w:t>
            </w:r>
            <w:proofErr w:type="spellEnd"/>
            <w:r w:rsidRPr="000E3296">
              <w:rPr>
                <w:sz w:val="24"/>
                <w:szCs w:val="24"/>
              </w:rPr>
              <w:t>», стр. 3.</w:t>
            </w:r>
          </w:p>
          <w:p w:rsidR="00640085" w:rsidRPr="000E3296" w:rsidRDefault="00640085" w:rsidP="00F65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640085" w:rsidRPr="000E3296" w:rsidRDefault="00640085" w:rsidP="005650D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92" w:type="dxa"/>
            <w:vMerge w:val="restart"/>
          </w:tcPr>
          <w:p w:rsidR="00640085" w:rsidRPr="000E3296" w:rsidRDefault="00640085" w:rsidP="00F65D0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  <w:vMerge w:val="restart"/>
          </w:tcPr>
          <w:p w:rsidR="00640085" w:rsidRPr="000E3296" w:rsidRDefault="00640085" w:rsidP="00F65D0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  <w:vMerge w:val="restart"/>
          </w:tcPr>
          <w:p w:rsidR="00640085" w:rsidRPr="000E3296" w:rsidRDefault="00640085" w:rsidP="00F65D0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664"/>
        </w:trPr>
        <w:tc>
          <w:tcPr>
            <w:tcW w:w="879" w:type="dxa"/>
            <w:vMerge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0085" w:rsidRPr="000E3296" w:rsidRDefault="00640085" w:rsidP="00FE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640085" w:rsidRPr="000E3296" w:rsidRDefault="00640085" w:rsidP="005650D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  <w:vMerge/>
          </w:tcPr>
          <w:p w:rsidR="00640085" w:rsidRPr="000E3296" w:rsidRDefault="00640085" w:rsidP="00F65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640085" w:rsidRPr="000E3296" w:rsidRDefault="00640085" w:rsidP="00F65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640085" w:rsidRPr="000E3296" w:rsidRDefault="00640085" w:rsidP="00F65D0B">
            <w:pPr>
              <w:jc w:val="center"/>
              <w:rPr>
                <w:sz w:val="24"/>
                <w:szCs w:val="24"/>
              </w:rPr>
            </w:pP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Самараэнергоспецремонт»</w:t>
            </w:r>
          </w:p>
        </w:tc>
        <w:tc>
          <w:tcPr>
            <w:tcW w:w="2977" w:type="dxa"/>
          </w:tcPr>
          <w:p w:rsidR="00640085" w:rsidRPr="000E3296" w:rsidRDefault="00640085" w:rsidP="000145B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E3296">
                <w:rPr>
                  <w:sz w:val="24"/>
                  <w:szCs w:val="24"/>
                </w:rPr>
                <w:t>443125 г</w:t>
              </w:r>
            </w:smartTag>
            <w:r w:rsidRPr="000E3296">
              <w:rPr>
                <w:sz w:val="24"/>
                <w:szCs w:val="24"/>
              </w:rPr>
              <w:t>. Самара, ул. Силовая, 11</w:t>
            </w:r>
          </w:p>
        </w:tc>
        <w:tc>
          <w:tcPr>
            <w:tcW w:w="2202" w:type="dxa"/>
          </w:tcPr>
          <w:p w:rsidR="00640085" w:rsidRPr="000E3296" w:rsidRDefault="00640085" w:rsidP="000145B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145B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Саратовское производственное  ремонтное предприятие</w:t>
            </w:r>
          </w:p>
        </w:tc>
        <w:tc>
          <w:tcPr>
            <w:tcW w:w="2977" w:type="dxa"/>
          </w:tcPr>
          <w:p w:rsidR="00640085" w:rsidRPr="000E3296" w:rsidRDefault="00640085" w:rsidP="000145B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E3296">
                <w:rPr>
                  <w:sz w:val="24"/>
                  <w:szCs w:val="24"/>
                </w:rPr>
                <w:t>410028, г</w:t>
              </w:r>
            </w:smartTag>
            <w:r w:rsidRPr="000E3296">
              <w:rPr>
                <w:sz w:val="24"/>
                <w:szCs w:val="24"/>
              </w:rPr>
              <w:t>. Саратов, ул. Чернышевского, д. 120</w:t>
            </w:r>
          </w:p>
        </w:tc>
        <w:tc>
          <w:tcPr>
            <w:tcW w:w="2202" w:type="dxa"/>
          </w:tcPr>
          <w:p w:rsidR="00640085" w:rsidRPr="000E3296" w:rsidRDefault="00640085" w:rsidP="000145B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4B35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Самарское производственно-ремонтное предприятие»</w:t>
            </w:r>
          </w:p>
        </w:tc>
        <w:tc>
          <w:tcPr>
            <w:tcW w:w="2977" w:type="dxa"/>
          </w:tcPr>
          <w:p w:rsidR="00640085" w:rsidRPr="000E3296" w:rsidRDefault="00640085" w:rsidP="00024B3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E3296">
                <w:rPr>
                  <w:sz w:val="24"/>
                  <w:szCs w:val="24"/>
                </w:rPr>
                <w:t>443052, г</w:t>
              </w:r>
            </w:smartTag>
            <w:r w:rsidRPr="000E3296">
              <w:rPr>
                <w:sz w:val="24"/>
                <w:szCs w:val="24"/>
              </w:rPr>
              <w:t>. Самара, ул. Береговая, 11</w:t>
            </w:r>
          </w:p>
        </w:tc>
        <w:tc>
          <w:tcPr>
            <w:tcW w:w="2202" w:type="dxa"/>
          </w:tcPr>
          <w:p w:rsidR="00640085" w:rsidRPr="000E3296" w:rsidRDefault="00640085" w:rsidP="00024B35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C159BC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Ульяновскэнергоспецремонт»</w:t>
            </w:r>
          </w:p>
        </w:tc>
        <w:tc>
          <w:tcPr>
            <w:tcW w:w="2977" w:type="dxa"/>
          </w:tcPr>
          <w:p w:rsidR="00640085" w:rsidRPr="000E3296" w:rsidRDefault="00640085" w:rsidP="00C159B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E3296">
                <w:rPr>
                  <w:sz w:val="24"/>
                  <w:szCs w:val="24"/>
                </w:rPr>
                <w:t>432049, г</w:t>
              </w:r>
            </w:smartTag>
            <w:r w:rsidRPr="000E3296">
              <w:rPr>
                <w:sz w:val="24"/>
                <w:szCs w:val="24"/>
              </w:rPr>
              <w:t xml:space="preserve">. Ульяновск, ул. </w:t>
            </w:r>
            <w:proofErr w:type="gramStart"/>
            <w:r w:rsidRPr="000E3296">
              <w:rPr>
                <w:sz w:val="24"/>
                <w:szCs w:val="24"/>
              </w:rPr>
              <w:t>Азовская</w:t>
            </w:r>
            <w:proofErr w:type="gramEnd"/>
            <w:r w:rsidRPr="000E3296">
              <w:rPr>
                <w:sz w:val="24"/>
                <w:szCs w:val="24"/>
              </w:rPr>
              <w:t>, д. 84</w:t>
            </w:r>
          </w:p>
        </w:tc>
        <w:tc>
          <w:tcPr>
            <w:tcW w:w="2202" w:type="dxa"/>
          </w:tcPr>
          <w:p w:rsidR="00640085" w:rsidRPr="000E3296" w:rsidRDefault="00640085" w:rsidP="00C159BC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Инженерный центр»</w:t>
            </w:r>
          </w:p>
        </w:tc>
        <w:tc>
          <w:tcPr>
            <w:tcW w:w="2977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E3296">
                <w:rPr>
                  <w:sz w:val="24"/>
                  <w:szCs w:val="24"/>
                </w:rPr>
                <w:t>460023, г</w:t>
              </w:r>
            </w:smartTag>
            <w:r w:rsidRPr="000E3296">
              <w:rPr>
                <w:sz w:val="24"/>
                <w:szCs w:val="24"/>
              </w:rPr>
              <w:t>. Оренбург, улица Манежная, дом 26</w:t>
            </w:r>
          </w:p>
        </w:tc>
        <w:tc>
          <w:tcPr>
            <w:tcW w:w="2202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Свердловэлектроремонт»</w:t>
            </w:r>
          </w:p>
        </w:tc>
        <w:tc>
          <w:tcPr>
            <w:tcW w:w="2977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0017, Свердловская область, г. Екатеринбург, ул. Электриков, д.14а</w:t>
            </w:r>
          </w:p>
        </w:tc>
        <w:tc>
          <w:tcPr>
            <w:tcW w:w="2202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Пермэнергоремонт»</w:t>
            </w:r>
          </w:p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614065,г</w:t>
            </w:r>
            <w:proofErr w:type="gramStart"/>
            <w:r w:rsidRPr="000E3296">
              <w:rPr>
                <w:sz w:val="24"/>
                <w:szCs w:val="24"/>
              </w:rPr>
              <w:t>.П</w:t>
            </w:r>
            <w:proofErr w:type="gramEnd"/>
            <w:r w:rsidRPr="000E3296">
              <w:rPr>
                <w:sz w:val="24"/>
                <w:szCs w:val="24"/>
              </w:rPr>
              <w:t>ермь, ул. Г.Хасана,38</w:t>
            </w:r>
          </w:p>
        </w:tc>
        <w:tc>
          <w:tcPr>
            <w:tcW w:w="2202" w:type="dxa"/>
          </w:tcPr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ОО «Спецтурбомонтаж»</w:t>
            </w:r>
          </w:p>
        </w:tc>
        <w:tc>
          <w:tcPr>
            <w:tcW w:w="2977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603014, Нижегородская обл., г. Нижний Новгород, Коминтерна ул. 39/5</w:t>
            </w:r>
          </w:p>
        </w:tc>
        <w:tc>
          <w:tcPr>
            <w:tcW w:w="2202" w:type="dxa"/>
          </w:tcPr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765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Кировэнергоремонт»</w:t>
            </w:r>
          </w:p>
        </w:tc>
        <w:tc>
          <w:tcPr>
            <w:tcW w:w="2977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E3296">
                <w:rPr>
                  <w:sz w:val="24"/>
                  <w:szCs w:val="24"/>
                </w:rPr>
                <w:t>610044, г</w:t>
              </w:r>
            </w:smartTag>
            <w:r w:rsidRPr="000E3296">
              <w:rPr>
                <w:sz w:val="24"/>
                <w:szCs w:val="24"/>
              </w:rPr>
              <w:t xml:space="preserve">. Киров, ул. </w:t>
            </w:r>
            <w:proofErr w:type="spellStart"/>
            <w:r w:rsidRPr="000E3296">
              <w:rPr>
                <w:sz w:val="24"/>
                <w:szCs w:val="24"/>
              </w:rPr>
              <w:t>Лепсе</w:t>
            </w:r>
            <w:proofErr w:type="spellEnd"/>
            <w:r w:rsidRPr="000E3296">
              <w:rPr>
                <w:sz w:val="24"/>
                <w:szCs w:val="24"/>
              </w:rPr>
              <w:t>, д. 27.</w:t>
            </w:r>
          </w:p>
        </w:tc>
        <w:tc>
          <w:tcPr>
            <w:tcW w:w="2202" w:type="dxa"/>
          </w:tcPr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4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Чувашэнергоремонт»</w:t>
            </w:r>
          </w:p>
        </w:tc>
        <w:tc>
          <w:tcPr>
            <w:tcW w:w="2977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428008,Чувашская Республика, г</w:t>
            </w:r>
            <w:proofErr w:type="gramStart"/>
            <w:r w:rsidRPr="000E3296">
              <w:rPr>
                <w:sz w:val="24"/>
                <w:szCs w:val="24"/>
              </w:rPr>
              <w:t>.Ч</w:t>
            </w:r>
            <w:proofErr w:type="gramEnd"/>
            <w:r w:rsidRPr="000E3296">
              <w:rPr>
                <w:sz w:val="24"/>
                <w:szCs w:val="24"/>
              </w:rPr>
              <w:t>ебоксары, ул.Энергетиков, 38</w:t>
            </w:r>
          </w:p>
        </w:tc>
        <w:tc>
          <w:tcPr>
            <w:tcW w:w="2202" w:type="dxa"/>
          </w:tcPr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400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АО «Свердловская энергосервисная компания»</w:t>
            </w:r>
          </w:p>
        </w:tc>
        <w:tc>
          <w:tcPr>
            <w:tcW w:w="2977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20014,  РОССИЯ, Свердловская обл.,  г. Екатеринбург, ул. Московская, д.16,</w:t>
            </w:r>
          </w:p>
        </w:tc>
        <w:tc>
          <w:tcPr>
            <w:tcW w:w="2202" w:type="dxa"/>
          </w:tcPr>
          <w:p w:rsidR="00640085" w:rsidRPr="000E3296" w:rsidRDefault="00640085" w:rsidP="005B4543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1468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4B65A7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ОО «Торговый дом «</w:t>
            </w:r>
            <w:proofErr w:type="spellStart"/>
            <w:r w:rsidRPr="000E3296">
              <w:rPr>
                <w:sz w:val="24"/>
                <w:szCs w:val="24"/>
              </w:rPr>
              <w:t>Энергосервис</w:t>
            </w:r>
            <w:proofErr w:type="spellEnd"/>
            <w:r w:rsidRPr="000E329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40085" w:rsidRPr="000E3296" w:rsidRDefault="00640085" w:rsidP="004B65A7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443125, Самарская обл., г. Самара, Силовая, д. 11</w:t>
            </w:r>
          </w:p>
        </w:tc>
        <w:tc>
          <w:tcPr>
            <w:tcW w:w="220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  <w:p w:rsidR="00640085" w:rsidRPr="000E3296" w:rsidRDefault="00640085" w:rsidP="000E3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40085" w:rsidRPr="000E3296" w:rsidRDefault="00640085" w:rsidP="00D851F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0,0000%</w:t>
            </w:r>
          </w:p>
        </w:tc>
      </w:tr>
      <w:tr w:rsidR="00640085" w:rsidRPr="000E3296" w:rsidTr="00401C4E">
        <w:trPr>
          <w:trHeight w:val="2158"/>
        </w:trPr>
        <w:tc>
          <w:tcPr>
            <w:tcW w:w="879" w:type="dxa"/>
            <w:vMerge w:val="restart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Оренбургская теплогенерирующая компания»</w:t>
            </w:r>
          </w:p>
        </w:tc>
        <w:tc>
          <w:tcPr>
            <w:tcW w:w="2977" w:type="dxa"/>
            <w:vMerge w:val="restart"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460024, РФ, г. Оренбург, </w:t>
            </w:r>
          </w:p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л. Аксакова, 3</w:t>
            </w:r>
          </w:p>
        </w:tc>
        <w:tc>
          <w:tcPr>
            <w:tcW w:w="2202" w:type="dxa"/>
          </w:tcPr>
          <w:p w:rsidR="00640085" w:rsidRPr="00F91BDE" w:rsidRDefault="00640085" w:rsidP="00F91BDE">
            <w:pPr>
              <w:jc w:val="center"/>
              <w:rPr>
                <w:sz w:val="24"/>
                <w:szCs w:val="24"/>
              </w:rPr>
            </w:pPr>
            <w:r w:rsidRPr="00F91BDE">
              <w:rPr>
                <w:sz w:val="24"/>
                <w:szCs w:val="24"/>
              </w:rPr>
              <w:t>Юридическое лицо имеет право распоряжаться более чем 20 процентами голосующих акций общества</w:t>
            </w:r>
          </w:p>
        </w:tc>
        <w:tc>
          <w:tcPr>
            <w:tcW w:w="1492" w:type="dxa"/>
            <w:vMerge w:val="restart"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28.02.2011</w:t>
            </w:r>
          </w:p>
        </w:tc>
        <w:tc>
          <w:tcPr>
            <w:tcW w:w="1976" w:type="dxa"/>
            <w:vMerge w:val="restart"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99,9998</w:t>
            </w:r>
          </w:p>
        </w:tc>
        <w:tc>
          <w:tcPr>
            <w:tcW w:w="2193" w:type="dxa"/>
            <w:vMerge w:val="restart"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99,9998</w:t>
            </w:r>
          </w:p>
        </w:tc>
      </w:tr>
      <w:tr w:rsidR="00640085" w:rsidRPr="000E3296" w:rsidTr="00401C4E">
        <w:trPr>
          <w:trHeight w:val="1593"/>
        </w:trPr>
        <w:tc>
          <w:tcPr>
            <w:tcW w:w="879" w:type="dxa"/>
            <w:vMerge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640085" w:rsidRPr="000E3296" w:rsidRDefault="00640085" w:rsidP="005650DA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 Лицо принадлежит к группе лиц, к которой принадлежит Общество</w:t>
            </w:r>
          </w:p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640085" w:rsidRPr="000E3296" w:rsidRDefault="00640085" w:rsidP="009E0DAA">
            <w:pPr>
              <w:jc w:val="center"/>
              <w:rPr>
                <w:sz w:val="24"/>
                <w:szCs w:val="24"/>
              </w:rPr>
            </w:pP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Вайнзихер</w:t>
            </w:r>
            <w:proofErr w:type="spellEnd"/>
            <w:r w:rsidRPr="00C2557B">
              <w:rPr>
                <w:bCs/>
              </w:rPr>
              <w:t xml:space="preserve"> Борис Феликсо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pStyle w:val="prilozhenie"/>
              <w:ind w:firstLine="0"/>
              <w:jc w:val="center"/>
              <w:rPr>
                <w:bCs/>
              </w:rPr>
            </w:pPr>
            <w:r w:rsidRPr="00C2557B">
              <w:rPr>
                <w:bCs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ind w:left="-108"/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Добров Сергей Вячеславо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Береснев</w:t>
            </w:r>
            <w:proofErr w:type="spellEnd"/>
            <w:r w:rsidRPr="00C2557B">
              <w:rPr>
                <w:bCs/>
              </w:rPr>
              <w:t xml:space="preserve"> Сергей Александро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Емышева</w:t>
            </w:r>
            <w:proofErr w:type="spellEnd"/>
            <w:r w:rsidRPr="00C2557B">
              <w:rPr>
                <w:bCs/>
              </w:rPr>
              <w:t xml:space="preserve"> Наталия Васильевна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Мокрушин</w:t>
            </w:r>
            <w:proofErr w:type="spellEnd"/>
            <w:r w:rsidRPr="00C2557B">
              <w:rPr>
                <w:bCs/>
              </w:rPr>
              <w:t xml:space="preserve"> Максим Анатолье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Рогачев Дмитрий Николае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Трошкин Игорь Георгие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Кривенков</w:t>
            </w:r>
            <w:proofErr w:type="spellEnd"/>
            <w:r w:rsidRPr="00C2557B">
              <w:rPr>
                <w:bCs/>
              </w:rPr>
              <w:t xml:space="preserve"> Дмитрий Кузьм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Погосян Камо Сергее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2557B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Журавлев Игорь Александрович</w:t>
            </w:r>
          </w:p>
        </w:tc>
        <w:tc>
          <w:tcPr>
            <w:tcW w:w="2977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C2557B" w:rsidRDefault="00640085" w:rsidP="001E109F">
            <w:pPr>
              <w:jc w:val="center"/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C2557B" w:rsidRDefault="00640085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2193" w:type="dxa"/>
          </w:tcPr>
          <w:p w:rsidR="00640085" w:rsidRPr="00C2557B" w:rsidRDefault="00640085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Гречин</w:t>
            </w:r>
            <w:proofErr w:type="spellEnd"/>
            <w:r w:rsidRPr="000E3296">
              <w:rPr>
                <w:bCs/>
              </w:rPr>
              <w:t xml:space="preserve"> Александр Сергеевич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Смирнов Сергей Сергеевич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Лыскова</w:t>
            </w:r>
            <w:proofErr w:type="spellEnd"/>
            <w:r w:rsidRPr="000E3296">
              <w:rPr>
                <w:bCs/>
              </w:rPr>
              <w:t xml:space="preserve"> Екатерина Петровна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Немова</w:t>
            </w:r>
            <w:proofErr w:type="spellEnd"/>
            <w:r w:rsidRPr="000E3296">
              <w:rPr>
                <w:bCs/>
              </w:rPr>
              <w:t xml:space="preserve"> Ирина Сергеевна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Устьянцева</w:t>
            </w:r>
            <w:proofErr w:type="spellEnd"/>
            <w:r w:rsidRPr="000E3296">
              <w:rPr>
                <w:bCs/>
              </w:rPr>
              <w:t xml:space="preserve"> Елена Анатольевна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Юбицкая</w:t>
            </w:r>
            <w:proofErr w:type="spellEnd"/>
            <w:r w:rsidRPr="000E3296">
              <w:rPr>
                <w:bCs/>
              </w:rPr>
              <w:t xml:space="preserve"> Татьяна Алексеевна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Палаткин</w:t>
            </w:r>
            <w:proofErr w:type="spellEnd"/>
            <w:r w:rsidRPr="000E3296">
              <w:rPr>
                <w:bCs/>
              </w:rPr>
              <w:t xml:space="preserve"> Владимир Николаевич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Суслов Александр Алексеевич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Козлов Александр Николаевич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Закрытое акционерное общество «Комплексные энергетические системы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143421, РФ, Московская область, Красногорский район, 26 км</w:t>
            </w:r>
            <w:proofErr w:type="gramStart"/>
            <w:r w:rsidRPr="000E3296">
              <w:t>.</w:t>
            </w:r>
            <w:proofErr w:type="gramEnd"/>
            <w:r w:rsidRPr="000E3296">
              <w:t xml:space="preserve"> </w:t>
            </w:r>
            <w:proofErr w:type="gramStart"/>
            <w:r w:rsidRPr="000E3296">
              <w:t>а</w:t>
            </w:r>
            <w:proofErr w:type="gramEnd"/>
            <w:r w:rsidRPr="000E3296">
              <w:t>втодороги «Балтия», комплекс ООО «</w:t>
            </w:r>
            <w:proofErr w:type="spellStart"/>
            <w:r w:rsidRPr="000E3296">
              <w:t>ВегаЛайн</w:t>
            </w:r>
            <w:proofErr w:type="spellEnd"/>
            <w:r w:rsidRPr="000E3296">
              <w:t>», строение № 3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ое акционерное общество «Территориальная генерирующая компания №5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tabs>
                <w:tab w:val="left" w:pos="900"/>
                <w:tab w:val="left" w:pos="1134"/>
                <w:tab w:val="left" w:pos="1276"/>
                <w:tab w:val="left" w:pos="1560"/>
              </w:tabs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14990, Российская Федерация, г. Пермь, Комсомольский проспект, 48</w:t>
            </w:r>
          </w:p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Территориальная генерирующая компания №6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РФ, г. Нижний Новгород, ул. Алексеевская, д. 10/16</w:t>
            </w:r>
          </w:p>
          <w:p w:rsidR="00640085" w:rsidRPr="000E3296" w:rsidRDefault="00640085" w:rsidP="0002567B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Территориальная генерирующая компания №9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Пермь, Комсомольский проспект, д. 4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Волжская территориальная генерирующ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Самара, ул. Маяковского, д.15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C92EE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  <w:rPr>
                <w:lang w:eastAsia="ru-RU"/>
              </w:rPr>
            </w:pPr>
            <w:r w:rsidRPr="000E3296">
              <w:rPr>
                <w:lang w:eastAsia="ru-RU"/>
              </w:rPr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  <w:rPr>
                <w:lang w:eastAsia="ru-RU"/>
              </w:rPr>
            </w:pPr>
            <w:r w:rsidRPr="000E3296">
              <w:rPr>
                <w:lang w:eastAsia="ru-RU"/>
              </w:rPr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C92EEC" w:rsidRDefault="00640085" w:rsidP="00BB7446">
            <w:pPr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Закрытое акционерное общество «КЭС-</w:t>
            </w:r>
            <w:proofErr w:type="spellStart"/>
            <w:r w:rsidRPr="00C92EEC">
              <w:rPr>
                <w:sz w:val="24"/>
                <w:szCs w:val="24"/>
              </w:rPr>
              <w:t>Энергосбыт</w:t>
            </w:r>
            <w:proofErr w:type="spellEnd"/>
            <w:r w:rsidRPr="00C92EEC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40085" w:rsidRPr="00C92EEC" w:rsidRDefault="00640085" w:rsidP="00BB7446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C92EEC">
              <w:rPr>
                <w:lang w:eastAsia="ru-RU"/>
              </w:rPr>
              <w:t>143421, РФ, Московская область, Красногорский район, 26 км</w:t>
            </w:r>
            <w:proofErr w:type="gramStart"/>
            <w:r w:rsidRPr="00C92EEC">
              <w:rPr>
                <w:lang w:eastAsia="ru-RU"/>
              </w:rPr>
              <w:t>.</w:t>
            </w:r>
            <w:proofErr w:type="gramEnd"/>
            <w:r w:rsidRPr="00C92EEC">
              <w:rPr>
                <w:lang w:eastAsia="ru-RU"/>
              </w:rPr>
              <w:t xml:space="preserve"> </w:t>
            </w:r>
            <w:proofErr w:type="gramStart"/>
            <w:r w:rsidRPr="00C92EEC">
              <w:rPr>
                <w:lang w:eastAsia="ru-RU"/>
              </w:rPr>
              <w:t>а</w:t>
            </w:r>
            <w:proofErr w:type="gramEnd"/>
            <w:r w:rsidRPr="00C92EEC">
              <w:rPr>
                <w:lang w:eastAsia="ru-RU"/>
              </w:rPr>
              <w:t>втодороги «Балтия», комплекс ООО «</w:t>
            </w:r>
            <w:proofErr w:type="spellStart"/>
            <w:r w:rsidRPr="00C92EEC">
              <w:rPr>
                <w:lang w:eastAsia="ru-RU"/>
              </w:rPr>
              <w:t>ВегаЛайн</w:t>
            </w:r>
            <w:proofErr w:type="spellEnd"/>
            <w:r w:rsidRPr="00C92EEC">
              <w:rPr>
                <w:lang w:eastAsia="ru-RU"/>
              </w:rPr>
              <w:t>», строение № 3</w:t>
            </w:r>
          </w:p>
        </w:tc>
        <w:tc>
          <w:tcPr>
            <w:tcW w:w="2202" w:type="dxa"/>
          </w:tcPr>
          <w:p w:rsidR="00640085" w:rsidRPr="00C92EEC" w:rsidRDefault="00640085" w:rsidP="00BB7446">
            <w:pPr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92" w:type="dxa"/>
          </w:tcPr>
          <w:p w:rsidR="00640085" w:rsidRPr="00C92EEC" w:rsidRDefault="00640085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C92EEC" w:rsidRDefault="00640085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40085" w:rsidRPr="00C92EEC" w:rsidRDefault="00640085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ровская</w:t>
            </w:r>
            <w:proofErr w:type="gramEnd"/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ЭЦ-1»</w:t>
            </w:r>
          </w:p>
          <w:p w:rsidR="00640085" w:rsidRPr="000E3296" w:rsidRDefault="00640085" w:rsidP="0002567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Кировская область, г. Киров, ул. Энергетиков, д.17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sz w:val="24"/>
                <w:szCs w:val="24"/>
              </w:rPr>
              <w:t>Кировская</w:t>
            </w:r>
            <w:proofErr w:type="gramEnd"/>
            <w:r w:rsidRPr="000E3296">
              <w:rPr>
                <w:sz w:val="24"/>
                <w:szCs w:val="24"/>
              </w:rPr>
              <w:t xml:space="preserve"> ТЭЦ-3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10044, РФ, Кировская область, г. Киров, ул. Луганская д.51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жевская</w:t>
            </w:r>
            <w:proofErr w:type="gramEnd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ТЭЦ-1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дмуртская Республика, г. Ижевск, проезд Дерябина, 7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Кировская теплоснабжающ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Киров, ул. Ломоносова, д. 2а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Удмуртские коммунальные системы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426039, Удмуртская республика, </w:t>
            </w:r>
          </w:p>
          <w:p w:rsidR="00640085" w:rsidRPr="000E3296" w:rsidRDefault="00640085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Буммашевская</w:t>
            </w:r>
            <w:proofErr w:type="spellEnd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, д.11.</w:t>
            </w:r>
          </w:p>
          <w:p w:rsidR="00640085" w:rsidRPr="000E3296" w:rsidRDefault="00640085" w:rsidP="0002567B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ытое акционерное общество «Чебоксарская ТЭЦ-1»</w:t>
            </w:r>
          </w:p>
          <w:p w:rsidR="00640085" w:rsidRPr="000E3296" w:rsidRDefault="00640085" w:rsidP="0002567B">
            <w:pPr>
              <w:pStyle w:val="3"/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Кировская область, г. Киров, ул. Энергетиков, д.17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Сарапуль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-3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дмуртская Республика,  г. Сарапул, ул. Электрозаводская, д. 1б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Марийская теплоснабжающ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424000, Республика Марий Эл, г. Йошкар-Ола, ул. Крылова, 47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ВяткаТорф</w:t>
            </w:r>
            <w:proofErr w:type="spellEnd"/>
            <w:r w:rsidRPr="000E329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РФ, г. Киров, ул. </w:t>
            </w:r>
            <w:proofErr w:type="spellStart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, 31.</w:t>
            </w:r>
          </w:p>
          <w:p w:rsidR="00640085" w:rsidRPr="000E3296" w:rsidRDefault="00640085" w:rsidP="0002567B">
            <w:pPr>
              <w:pStyle w:val="Style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Марийские коммунальные системы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24000, Марий Эл </w:t>
            </w:r>
            <w:proofErr w:type="spellStart"/>
            <w:r w:rsidRPr="000E3296">
              <w:rPr>
                <w:bCs/>
              </w:rPr>
              <w:t>Респ</w:t>
            </w:r>
            <w:proofErr w:type="gramStart"/>
            <w:r w:rsidRPr="000E3296">
              <w:rPr>
                <w:bCs/>
              </w:rPr>
              <w:t>,Й</w:t>
            </w:r>
            <w:proofErr w:type="gramEnd"/>
            <w:r w:rsidRPr="000E3296">
              <w:rPr>
                <w:bCs/>
              </w:rPr>
              <w:t>ошкар</w:t>
            </w:r>
            <w:proofErr w:type="spellEnd"/>
            <w:r w:rsidRPr="000E3296">
              <w:rPr>
                <w:bCs/>
              </w:rPr>
              <w:t xml:space="preserve">-Ола </w:t>
            </w:r>
            <w:proofErr w:type="spellStart"/>
            <w:r w:rsidRPr="000E3296">
              <w:rPr>
                <w:bCs/>
              </w:rPr>
              <w:t>г,Крылова</w:t>
            </w:r>
            <w:proofErr w:type="spellEnd"/>
            <w:r w:rsidRPr="000E3296">
              <w:rPr>
                <w:bCs/>
              </w:rPr>
              <w:t xml:space="preserve"> ул,47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Березников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сетев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г. Пермь, Комсомольский проспект, 4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Богословская ТЭЦ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0075, г. Екатеринбург, пр. Ленина, 3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Общество с ограниченной ответственностью «Воркутинские ТЭЦ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169926, Республика Коми, г. Воркута, </w:t>
            </w:r>
            <w:proofErr w:type="spellStart"/>
            <w:r w:rsidRPr="000E3296">
              <w:rPr>
                <w:sz w:val="24"/>
                <w:szCs w:val="24"/>
              </w:rPr>
              <w:t>пгт</w:t>
            </w:r>
            <w:proofErr w:type="spellEnd"/>
            <w:r w:rsidRPr="000E3296">
              <w:rPr>
                <w:sz w:val="24"/>
                <w:szCs w:val="24"/>
              </w:rPr>
              <w:t>. Северный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Кизелов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ГРЭС-3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г. Пермь, Комсомольский проспект, 4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Нижнетурин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ГРЭС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0075, г. Екатеринбург, пр. Ленина, 3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Каменская теплоснабжающ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3418, Свердловская область, г. Каменск-Уральский, ул. Мичурина, 2В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Свердловская теплоснабжающ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оссийская Федерация, Свердловская область, г. Екатеринбург, </w:t>
            </w:r>
          </w:p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пр-т Ленина, 3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Пермская сетев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pacing w:val="-11"/>
                <w:sz w:val="24"/>
                <w:szCs w:val="24"/>
              </w:rPr>
              <w:t>РФ, г. Пермь, ул. Революции, 31.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Общество с ограниченной ответственностью «Центр Регион Инвест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rPr>
                <w:sz w:val="24"/>
                <w:szCs w:val="24"/>
              </w:rPr>
              <w:t>.</w:t>
            </w:r>
            <w:proofErr w:type="gramEnd"/>
            <w:r w:rsidRPr="000E3296">
              <w:rPr>
                <w:sz w:val="24"/>
                <w:szCs w:val="24"/>
              </w:rPr>
              <w:t xml:space="preserve"> </w:t>
            </w:r>
            <w:proofErr w:type="gramStart"/>
            <w:r w:rsidRPr="000E3296">
              <w:rPr>
                <w:sz w:val="24"/>
                <w:szCs w:val="24"/>
              </w:rPr>
              <w:t>а</w:t>
            </w:r>
            <w:proofErr w:type="gramEnd"/>
            <w:r w:rsidRPr="000E3296">
              <w:rPr>
                <w:sz w:val="24"/>
                <w:szCs w:val="24"/>
              </w:rPr>
              <w:t>втодороги «Балтия», комплекс ООО «</w:t>
            </w:r>
            <w:proofErr w:type="spellStart"/>
            <w:r w:rsidRPr="000E3296">
              <w:rPr>
                <w:sz w:val="24"/>
                <w:szCs w:val="24"/>
              </w:rPr>
              <w:t>ВегаЛайн</w:t>
            </w:r>
            <w:proofErr w:type="spellEnd"/>
            <w:r w:rsidRPr="000E3296">
              <w:rPr>
                <w:sz w:val="24"/>
                <w:szCs w:val="24"/>
              </w:rPr>
              <w:t>», строение № 3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ЮНИС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rPr>
                <w:sz w:val="24"/>
                <w:szCs w:val="24"/>
              </w:rPr>
              <w:t>.</w:t>
            </w:r>
            <w:proofErr w:type="gramEnd"/>
            <w:r w:rsidRPr="000E3296">
              <w:rPr>
                <w:sz w:val="24"/>
                <w:szCs w:val="24"/>
              </w:rPr>
              <w:t xml:space="preserve"> </w:t>
            </w:r>
            <w:proofErr w:type="gramStart"/>
            <w:r w:rsidRPr="000E3296">
              <w:rPr>
                <w:sz w:val="24"/>
                <w:szCs w:val="24"/>
              </w:rPr>
              <w:t>а</w:t>
            </w:r>
            <w:proofErr w:type="gramEnd"/>
            <w:r w:rsidRPr="000E3296">
              <w:rPr>
                <w:sz w:val="24"/>
                <w:szCs w:val="24"/>
              </w:rPr>
              <w:t>втодороги «Балтия», комплекс ООО «</w:t>
            </w:r>
            <w:proofErr w:type="spellStart"/>
            <w:r w:rsidRPr="000E3296">
              <w:rPr>
                <w:sz w:val="24"/>
                <w:szCs w:val="24"/>
              </w:rPr>
              <w:t>ВегаЛайн</w:t>
            </w:r>
            <w:proofErr w:type="spellEnd"/>
            <w:r w:rsidRPr="000E3296">
              <w:rPr>
                <w:sz w:val="24"/>
                <w:szCs w:val="24"/>
              </w:rPr>
              <w:t>», строение № 3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Открытое акционерное общество «Комплексный расчетный центр – </w:t>
            </w:r>
            <w:proofErr w:type="spellStart"/>
            <w:r w:rsidRPr="000E3296">
              <w:rPr>
                <w:bCs/>
              </w:rPr>
              <w:t>Прикамье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614002, г. Пермь, ул. Сибирская, д. 94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ОО «</w:t>
            </w:r>
            <w:proofErr w:type="spellStart"/>
            <w:r w:rsidRPr="000E3296">
              <w:rPr>
                <w:bCs/>
              </w:rPr>
              <w:t>Губахинская</w:t>
            </w:r>
            <w:proofErr w:type="spellEnd"/>
            <w:r w:rsidRPr="000E3296">
              <w:rPr>
                <w:bCs/>
              </w:rPr>
              <w:t xml:space="preserve"> Энергетическ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Российская Федерация, 614990, г. Пермь, Комсомольский проспект, 4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Учетно-финансовый сервис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t>.</w:t>
            </w:r>
            <w:proofErr w:type="gramEnd"/>
            <w:r w:rsidRPr="000E3296">
              <w:t xml:space="preserve"> </w:t>
            </w:r>
            <w:proofErr w:type="gramStart"/>
            <w:r w:rsidRPr="000E3296">
              <w:t>а</w:t>
            </w:r>
            <w:proofErr w:type="gramEnd"/>
            <w:r w:rsidRPr="000E3296">
              <w:t>втодороги «Балтия», комплекс ООО «</w:t>
            </w:r>
            <w:proofErr w:type="spellStart"/>
            <w:r w:rsidRPr="000E3296">
              <w:t>ВегаЛайн</w:t>
            </w:r>
            <w:proofErr w:type="spellEnd"/>
            <w:r w:rsidRPr="000E3296">
              <w:t>», строение № 3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spellStart"/>
            <w:r w:rsidRPr="000E3296">
              <w:rPr>
                <w:bCs/>
              </w:rPr>
              <w:t>ИнвестСпецПром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г. Пермь, ул. Сибирская, 67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Пермский коммунальный союз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Российская Федерация, </w:t>
            </w:r>
            <w:proofErr w:type="spellStart"/>
            <w:r w:rsidRPr="000E3296">
              <w:rPr>
                <w:bCs/>
              </w:rPr>
              <w:t>г</w:t>
            </w:r>
            <w:proofErr w:type="gramStart"/>
            <w:r w:rsidRPr="000E3296">
              <w:rPr>
                <w:bCs/>
              </w:rPr>
              <w:t>.П</w:t>
            </w:r>
            <w:proofErr w:type="gramEnd"/>
            <w:r w:rsidRPr="000E3296">
              <w:rPr>
                <w:bCs/>
              </w:rPr>
              <w:t>ермь</w:t>
            </w:r>
            <w:proofErr w:type="spellEnd"/>
            <w:r w:rsidRPr="000E3296">
              <w:rPr>
                <w:bCs/>
              </w:rPr>
              <w:t>, Комсомольский проспект, д.48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Информационно-расчетный центр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Российская Федерация, Пермский край, г. Чайковский, ул. Советская, 2/6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gramStart"/>
            <w:r w:rsidRPr="000E3296">
              <w:rPr>
                <w:bCs/>
              </w:rPr>
              <w:t>Саратовская</w:t>
            </w:r>
            <w:proofErr w:type="gramEnd"/>
            <w:r w:rsidRPr="000E3296">
              <w:rPr>
                <w:bCs/>
              </w:rPr>
              <w:t xml:space="preserve"> ТЭЦ-1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10015 </w:t>
            </w:r>
            <w:proofErr w:type="gramStart"/>
            <w:r w:rsidRPr="000E3296">
              <w:rPr>
                <w:bCs/>
              </w:rPr>
              <w:t>Саратовская</w:t>
            </w:r>
            <w:proofErr w:type="gramEnd"/>
            <w:r w:rsidRPr="000E3296">
              <w:rPr>
                <w:bCs/>
              </w:rPr>
              <w:t xml:space="preserve"> обл., г. Саратов, ул. Орджоникидзе, д.1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Социально-культурные предприят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43011, Российская Федерация, г. Самара, ул. </w:t>
            </w:r>
            <w:proofErr w:type="spellStart"/>
            <w:r w:rsidRPr="000E3296">
              <w:rPr>
                <w:bCs/>
              </w:rPr>
              <w:t>Совесткой</w:t>
            </w:r>
            <w:proofErr w:type="spellEnd"/>
            <w:r w:rsidRPr="000E3296">
              <w:rPr>
                <w:bCs/>
              </w:rPr>
              <w:t xml:space="preserve"> Армии, д. 245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Санаторий-профилакторий «Сокол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10065, г. Саратов, ул. </w:t>
            </w:r>
            <w:proofErr w:type="gramStart"/>
            <w:r w:rsidRPr="000E3296">
              <w:rPr>
                <w:bCs/>
              </w:rPr>
              <w:t>Лунная</w:t>
            </w:r>
            <w:proofErr w:type="gramEnd"/>
            <w:r w:rsidRPr="000E3296">
              <w:rPr>
                <w:bCs/>
              </w:rPr>
              <w:t>, 27А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Общество с ограниченной ответственностью «Ульяновская </w:t>
            </w:r>
            <w:proofErr w:type="spellStart"/>
            <w:r w:rsidRPr="000E3296">
              <w:rPr>
                <w:bCs/>
              </w:rPr>
              <w:t>теплотранспортная</w:t>
            </w:r>
            <w:proofErr w:type="spellEnd"/>
            <w:r w:rsidRPr="000E3296">
              <w:rPr>
                <w:bCs/>
              </w:rPr>
              <w:t xml:space="preserve">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32008, Ульяновская область, </w:t>
            </w:r>
            <w:proofErr w:type="spellStart"/>
            <w:r w:rsidRPr="000E3296">
              <w:rPr>
                <w:bCs/>
              </w:rPr>
              <w:t>г</w:t>
            </w:r>
            <w:proofErr w:type="gramStart"/>
            <w:r w:rsidRPr="000E3296">
              <w:rPr>
                <w:bCs/>
              </w:rPr>
              <w:t>.У</w:t>
            </w:r>
            <w:proofErr w:type="gramEnd"/>
            <w:r w:rsidRPr="000E3296">
              <w:rPr>
                <w:bCs/>
              </w:rPr>
              <w:t>льяновск</w:t>
            </w:r>
            <w:proofErr w:type="spellEnd"/>
            <w:r w:rsidRPr="000E3296">
              <w:rPr>
                <w:bCs/>
              </w:rPr>
              <w:t xml:space="preserve">, </w:t>
            </w:r>
            <w:proofErr w:type="spellStart"/>
            <w:r w:rsidRPr="000E3296">
              <w:rPr>
                <w:bCs/>
              </w:rPr>
              <w:t>ул.Станкостроителей</w:t>
            </w:r>
            <w:proofErr w:type="spellEnd"/>
            <w:r w:rsidRPr="000E3296">
              <w:rPr>
                <w:bCs/>
              </w:rPr>
              <w:t>, д.2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spellStart"/>
            <w:r w:rsidRPr="000E3296">
              <w:rPr>
                <w:bCs/>
              </w:rPr>
              <w:t>Энергофинанс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443100, Российская Федерация, г. Самара, ул. Маяковского, д. 15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3"/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>«</w:t>
            </w:r>
            <w:proofErr w:type="gramStart"/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>Ивановская</w:t>
            </w:r>
            <w:proofErr w:type="gramEnd"/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 xml:space="preserve"> ТЭЦ-1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153002, г. Иваново, </w:t>
            </w:r>
          </w:p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л. Батурина, д. 2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</w:p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«</w:t>
            </w:r>
            <w:proofErr w:type="spellStart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гумновская</w:t>
            </w:r>
            <w:proofErr w:type="spellEnd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ТЭЦ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606000, Нижегородская область, </w:t>
            </w:r>
            <w:proofErr w:type="spellStart"/>
            <w:r w:rsidRPr="000E3296">
              <w:rPr>
                <w:sz w:val="24"/>
                <w:szCs w:val="24"/>
              </w:rPr>
              <w:t>г</w:t>
            </w:r>
            <w:proofErr w:type="gramStart"/>
            <w:r w:rsidRPr="000E3296">
              <w:rPr>
                <w:sz w:val="24"/>
                <w:szCs w:val="24"/>
              </w:rPr>
              <w:t>.Д</w:t>
            </w:r>
            <w:proofErr w:type="gramEnd"/>
            <w:r w:rsidRPr="000E3296">
              <w:rPr>
                <w:sz w:val="24"/>
                <w:szCs w:val="24"/>
              </w:rPr>
              <w:t>зержинск</w:t>
            </w:r>
            <w:proofErr w:type="spellEnd"/>
            <w:r w:rsidRPr="000E3296">
              <w:rPr>
                <w:sz w:val="24"/>
                <w:szCs w:val="24"/>
              </w:rPr>
              <w:t xml:space="preserve">, </w:t>
            </w:r>
            <w:proofErr w:type="spellStart"/>
            <w:r w:rsidRPr="000E3296">
              <w:rPr>
                <w:sz w:val="24"/>
                <w:szCs w:val="24"/>
              </w:rPr>
              <w:t>Игумнов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 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</w:p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«Кузнецкая ТЭЦ-3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442530, Пензенская область, г. Кузнецк, </w:t>
            </w:r>
          </w:p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ул. </w:t>
            </w:r>
            <w:proofErr w:type="spellStart"/>
            <w:r w:rsidRPr="000E3296">
              <w:rPr>
                <w:sz w:val="24"/>
                <w:szCs w:val="24"/>
              </w:rPr>
              <w:t>Сызранская</w:t>
            </w:r>
            <w:proofErr w:type="spellEnd"/>
            <w:r w:rsidRPr="000E3296">
              <w:rPr>
                <w:sz w:val="24"/>
                <w:szCs w:val="24"/>
              </w:rPr>
              <w:t>, 73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Сормов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03603, г. Нижний Новгород, ул. Коминтерна, 45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Единый расчетно-кассовый центр Нижегородской области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06000, Российская Федерация, Нижегородская обл., г. Дзержинск, проспект Чкалова, дом 2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Открытое акционерное общество «Нижегородские коммунальные системы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г. Нижний Новгород, </w:t>
            </w:r>
          </w:p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л. Чаадаева, д.2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0E3296">
              <w:rPr>
                <w:bCs/>
                <w:sz w:val="24"/>
                <w:szCs w:val="24"/>
              </w:rPr>
              <w:t>СаранскТеплоТранс</w:t>
            </w:r>
            <w:proofErr w:type="spellEnd"/>
            <w:r w:rsidRPr="000E3296">
              <w:rPr>
                <w:bCs/>
                <w:sz w:val="24"/>
                <w:szCs w:val="24"/>
              </w:rPr>
              <w:t>»</w:t>
            </w:r>
            <w:r w:rsidRPr="000E3296">
              <w:rPr>
                <w:sz w:val="24"/>
                <w:szCs w:val="24"/>
              </w:rPr>
              <w:t xml:space="preserve"> </w:t>
            </w:r>
            <w:r w:rsidRPr="000E3296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rPr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430032, Республика Мордовия, г. Саранск, пр-т 50 лет Октября, д. 29</w:t>
            </w:r>
            <w:r w:rsidRPr="000E3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ТГК-6-Инвест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603005, Нижегородская область, г. Нижний Новгород, ул. Алексеевская, 10/16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640085" w:rsidRPr="000E3296" w:rsidTr="00401C4E">
        <w:trPr>
          <w:trHeight w:val="274"/>
        </w:trPr>
        <w:tc>
          <w:tcPr>
            <w:tcW w:w="879" w:type="dxa"/>
          </w:tcPr>
          <w:p w:rsidR="00640085" w:rsidRPr="00005845" w:rsidRDefault="00640085" w:rsidP="00005845">
            <w:pPr>
              <w:pStyle w:val="af"/>
              <w:numPr>
                <w:ilvl w:val="0"/>
                <w:numId w:val="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Мордовская региональная теплоснабжающая компания»</w:t>
            </w:r>
          </w:p>
        </w:tc>
        <w:tc>
          <w:tcPr>
            <w:tcW w:w="2977" w:type="dxa"/>
          </w:tcPr>
          <w:p w:rsidR="00640085" w:rsidRPr="000E3296" w:rsidRDefault="00640085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430003, Российская Федерация, Республика Мордовия, г. Саранск, пр. Ленина, д.50</w:t>
            </w:r>
          </w:p>
        </w:tc>
        <w:tc>
          <w:tcPr>
            <w:tcW w:w="2202" w:type="dxa"/>
          </w:tcPr>
          <w:p w:rsidR="00640085" w:rsidRPr="000E3296" w:rsidRDefault="00640085" w:rsidP="001E109F">
            <w:pPr>
              <w:jc w:val="center"/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640085" w:rsidRPr="000E3296" w:rsidRDefault="00640085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976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2193" w:type="dxa"/>
          </w:tcPr>
          <w:p w:rsidR="00640085" w:rsidRPr="000E3296" w:rsidRDefault="00640085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</w:tbl>
    <w:p w:rsidR="00110B23" w:rsidRPr="000E3296" w:rsidRDefault="00110B23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FE33A2" w:rsidRDefault="00FE33A2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2B485A" w:rsidRPr="00B60622" w:rsidRDefault="002B485A" w:rsidP="002B485A">
      <w:pPr>
        <w:spacing w:before="240"/>
        <w:ind w:firstLine="567"/>
        <w:rPr>
          <w:b/>
          <w:bCs/>
          <w:sz w:val="24"/>
          <w:szCs w:val="24"/>
        </w:rPr>
      </w:pPr>
      <w:r w:rsidRPr="00B60622">
        <w:rPr>
          <w:b/>
          <w:bCs/>
          <w:sz w:val="24"/>
          <w:szCs w:val="24"/>
          <w:lang w:val="en-US"/>
        </w:rPr>
        <w:t>II</w:t>
      </w:r>
      <w:r w:rsidRPr="00B60622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809" w:type="dxa"/>
        <w:tblLook w:val="0000" w:firstRow="0" w:lastRow="0" w:firstColumn="0" w:lastColumn="0" w:noHBand="0" w:noVBand="0"/>
      </w:tblPr>
      <w:tblGrid>
        <w:gridCol w:w="817"/>
        <w:gridCol w:w="664"/>
        <w:gridCol w:w="662"/>
        <w:gridCol w:w="368"/>
        <w:gridCol w:w="746"/>
        <w:gridCol w:w="754"/>
        <w:gridCol w:w="368"/>
        <w:gridCol w:w="841"/>
        <w:gridCol w:w="841"/>
        <w:gridCol w:w="841"/>
        <w:gridCol w:w="829"/>
        <w:gridCol w:w="740"/>
        <w:gridCol w:w="662"/>
        <w:gridCol w:w="662"/>
        <w:gridCol w:w="368"/>
        <w:gridCol w:w="665"/>
        <w:gridCol w:w="841"/>
        <w:gridCol w:w="368"/>
        <w:gridCol w:w="754"/>
        <w:gridCol w:w="841"/>
        <w:gridCol w:w="841"/>
        <w:gridCol w:w="336"/>
      </w:tblGrid>
      <w:tr w:rsidR="002B485A" w:rsidRPr="00E523E3" w:rsidTr="002B485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E523E3">
              <w:rPr>
                <w:b/>
                <w:bCs/>
              </w:rPr>
              <w:t>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п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</w:tr>
    </w:tbl>
    <w:p w:rsidR="00FE33A2" w:rsidRDefault="00FE33A2" w:rsidP="00940D11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8787"/>
        <w:gridCol w:w="2634"/>
        <w:gridCol w:w="2605"/>
      </w:tblGrid>
      <w:tr w:rsidR="002B485A" w:rsidRPr="006931CF" w:rsidTr="0002567B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 xml:space="preserve">№ </w:t>
            </w:r>
            <w:proofErr w:type="gramStart"/>
            <w:r w:rsidRPr="006931CF">
              <w:t>п</w:t>
            </w:r>
            <w:proofErr w:type="gramEnd"/>
            <w:r w:rsidRPr="006931CF"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Содержание измен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ата наступления изме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ата внесения изменения в список аффилированных лиц</w:t>
            </w:r>
          </w:p>
        </w:tc>
      </w:tr>
    </w:tbl>
    <w:p w:rsidR="002B485A" w:rsidRPr="006931CF" w:rsidRDefault="002B485A" w:rsidP="002B485A">
      <w:pPr>
        <w:ind w:left="920"/>
        <w:rPr>
          <w:sz w:val="24"/>
          <w:szCs w:val="24"/>
        </w:rPr>
      </w:pPr>
    </w:p>
    <w:tbl>
      <w:tblPr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2617"/>
        <w:gridCol w:w="2349"/>
        <w:gridCol w:w="5399"/>
        <w:gridCol w:w="1800"/>
        <w:gridCol w:w="1359"/>
        <w:gridCol w:w="1219"/>
      </w:tblGrid>
      <w:tr w:rsidR="002B485A" w:rsidRPr="006931CF" w:rsidTr="00AE3E64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Основание (основания), в силу которого лицо признается аффилированн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ата наступления основания (основан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left="-108" w:right="-108" w:firstLine="0"/>
              <w:jc w:val="center"/>
            </w:pPr>
            <w:r w:rsidRPr="006931C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оля принадлежащих аффилированному лицу обыкновенных акций акционерного общества, %</w:t>
            </w:r>
          </w:p>
        </w:tc>
      </w:tr>
      <w:tr w:rsidR="002B485A" w:rsidRPr="006931CF" w:rsidTr="00AE3E64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left="-173" w:right="-108" w:firstLine="0"/>
              <w:jc w:val="center"/>
            </w:pPr>
            <w:r w:rsidRPr="006931CF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7</w:t>
            </w:r>
          </w:p>
        </w:tc>
      </w:tr>
    </w:tbl>
    <w:p w:rsidR="00BF0D54" w:rsidRDefault="00BF0D54" w:rsidP="00940D11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14726" w:type="dxa"/>
        <w:jc w:val="center"/>
        <w:tblInd w:w="1706" w:type="dxa"/>
        <w:tblLayout w:type="fixed"/>
        <w:tblLook w:val="0000" w:firstRow="0" w:lastRow="0" w:firstColumn="0" w:lastColumn="0" w:noHBand="0" w:noVBand="0"/>
      </w:tblPr>
      <w:tblGrid>
        <w:gridCol w:w="720"/>
        <w:gridCol w:w="8789"/>
        <w:gridCol w:w="2635"/>
        <w:gridCol w:w="2582"/>
      </w:tblGrid>
      <w:tr w:rsidR="00BF0D54" w:rsidRPr="004E7142" w:rsidTr="0002567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54" w:rsidRPr="004E7142" w:rsidRDefault="00BF0D54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E7142">
              <w:rPr>
                <w:b/>
                <w:bCs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54" w:rsidRPr="004E7142" w:rsidRDefault="00BF0D54" w:rsidP="0002567B">
            <w:pPr>
              <w:pStyle w:val="prilozhenie"/>
              <w:ind w:firstLine="0"/>
              <w:jc w:val="left"/>
              <w:rPr>
                <w:b/>
                <w:bCs/>
              </w:rPr>
            </w:pPr>
            <w:r w:rsidRPr="004E7142">
              <w:rPr>
                <w:b/>
                <w:bCs/>
              </w:rPr>
              <w:t>Избрание Совета директоров Общества на годовом Общем собрании акционер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4" w:rsidRPr="004E7142" w:rsidRDefault="008A7996" w:rsidP="0002567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 w:rsidRPr="004E7142">
              <w:rPr>
                <w:b/>
                <w:bCs/>
                <w:color w:val="000000"/>
              </w:rPr>
              <w:t>30</w:t>
            </w:r>
            <w:r w:rsidR="00BF0D54" w:rsidRPr="004E7142">
              <w:rPr>
                <w:b/>
                <w:bCs/>
                <w:color w:val="000000"/>
              </w:rPr>
              <w:t>.06.20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4" w:rsidRPr="004E7142" w:rsidRDefault="00BF0D54" w:rsidP="0002567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 w:rsidRPr="004E7142">
              <w:rPr>
                <w:b/>
                <w:bCs/>
                <w:color w:val="000000"/>
              </w:rPr>
              <w:t>30.06.2013</w:t>
            </w:r>
          </w:p>
        </w:tc>
      </w:tr>
    </w:tbl>
    <w:p w:rsidR="00BF0D54" w:rsidRPr="004E7142" w:rsidRDefault="00BF0D54" w:rsidP="00BF0D54">
      <w:pPr>
        <w:pStyle w:val="prilozhshapka"/>
        <w:jc w:val="left"/>
      </w:pPr>
    </w:p>
    <w:p w:rsidR="00BF0D54" w:rsidRPr="004E7142" w:rsidRDefault="00BF0D54" w:rsidP="00940D11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50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414"/>
        <w:gridCol w:w="5243"/>
        <w:gridCol w:w="1843"/>
        <w:gridCol w:w="1417"/>
        <w:gridCol w:w="1556"/>
      </w:tblGrid>
      <w:tr w:rsidR="00F2720A" w:rsidRPr="004E7142" w:rsidTr="00AE3E64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A" w:rsidRPr="004E7142" w:rsidRDefault="00F2720A" w:rsidP="00F2720A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A" w:rsidRPr="004E7142" w:rsidRDefault="00F2720A" w:rsidP="00F2720A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A" w:rsidRPr="004E7142" w:rsidRDefault="00F2720A" w:rsidP="00F2720A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A" w:rsidRPr="004E7142" w:rsidRDefault="00F2720A" w:rsidP="00F2720A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A" w:rsidRPr="004E7142" w:rsidRDefault="00F2720A" w:rsidP="00F2720A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A" w:rsidRPr="004E7142" w:rsidRDefault="00F2720A" w:rsidP="00F2720A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AE3E64" w:rsidRPr="004E7142" w:rsidTr="00AE3E64">
        <w:trPr>
          <w:trHeight w:val="737"/>
        </w:trPr>
        <w:tc>
          <w:tcPr>
            <w:tcW w:w="2549" w:type="dxa"/>
          </w:tcPr>
          <w:p w:rsidR="00F2720A" w:rsidRPr="004E7142" w:rsidRDefault="00F2720A" w:rsidP="00F2720A">
            <w:pPr>
              <w:ind w:left="426"/>
              <w:jc w:val="center"/>
              <w:rPr>
                <w:sz w:val="24"/>
                <w:szCs w:val="24"/>
              </w:rPr>
            </w:pPr>
            <w:proofErr w:type="spellStart"/>
            <w:r w:rsidRPr="004E7142">
              <w:rPr>
                <w:sz w:val="24"/>
                <w:szCs w:val="24"/>
              </w:rPr>
              <w:t>Риязов</w:t>
            </w:r>
            <w:proofErr w:type="spellEnd"/>
            <w:r w:rsidRPr="004E7142">
              <w:rPr>
                <w:sz w:val="24"/>
                <w:szCs w:val="24"/>
              </w:rPr>
              <w:t xml:space="preserve"> </w:t>
            </w:r>
            <w:proofErr w:type="spellStart"/>
            <w:r w:rsidRPr="004E7142">
              <w:rPr>
                <w:sz w:val="24"/>
                <w:szCs w:val="24"/>
              </w:rPr>
              <w:t>Рафис</w:t>
            </w:r>
            <w:proofErr w:type="spellEnd"/>
            <w:r w:rsidRPr="004E7142">
              <w:rPr>
                <w:sz w:val="24"/>
                <w:szCs w:val="24"/>
              </w:rPr>
              <w:t xml:space="preserve"> </w:t>
            </w:r>
            <w:proofErr w:type="spellStart"/>
            <w:r w:rsidRPr="004E7142">
              <w:rPr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2414" w:type="dxa"/>
          </w:tcPr>
          <w:p w:rsidR="00F2720A" w:rsidRPr="004E7142" w:rsidRDefault="00F2720A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3" w:type="dxa"/>
          </w:tcPr>
          <w:p w:rsidR="00F2720A" w:rsidRPr="004E7142" w:rsidRDefault="00F2720A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</w:tcPr>
          <w:p w:rsidR="00F2720A" w:rsidRPr="004E7142" w:rsidRDefault="00F2720A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9.06.2012</w:t>
            </w:r>
          </w:p>
        </w:tc>
        <w:tc>
          <w:tcPr>
            <w:tcW w:w="1417" w:type="dxa"/>
          </w:tcPr>
          <w:p w:rsidR="00F2720A" w:rsidRPr="004E7142" w:rsidRDefault="00F2720A" w:rsidP="00F2720A">
            <w:pPr>
              <w:ind w:left="-358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  <w:tc>
          <w:tcPr>
            <w:tcW w:w="1556" w:type="dxa"/>
          </w:tcPr>
          <w:p w:rsidR="00F2720A" w:rsidRPr="004E7142" w:rsidRDefault="00F2720A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</w:tr>
    </w:tbl>
    <w:p w:rsidR="008A7996" w:rsidRPr="004E7142" w:rsidRDefault="00C2557B" w:rsidP="00940D11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414"/>
        <w:gridCol w:w="5243"/>
        <w:gridCol w:w="1843"/>
        <w:gridCol w:w="1417"/>
        <w:gridCol w:w="1556"/>
      </w:tblGrid>
      <w:tr w:rsidR="00C2557B" w:rsidRPr="004E7142" w:rsidTr="0002567B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A91375" w:rsidRPr="004E7142" w:rsidTr="00A91375">
        <w:trPr>
          <w:trHeight w:val="543"/>
        </w:trPr>
        <w:tc>
          <w:tcPr>
            <w:tcW w:w="2549" w:type="dxa"/>
            <w:vMerge w:val="restart"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  <w:proofErr w:type="spellStart"/>
            <w:r w:rsidRPr="004E7142">
              <w:rPr>
                <w:sz w:val="24"/>
                <w:szCs w:val="24"/>
              </w:rPr>
              <w:t>Риязов</w:t>
            </w:r>
            <w:proofErr w:type="spellEnd"/>
            <w:r w:rsidRPr="004E7142">
              <w:rPr>
                <w:sz w:val="24"/>
                <w:szCs w:val="24"/>
              </w:rPr>
              <w:t xml:space="preserve"> </w:t>
            </w:r>
            <w:proofErr w:type="spellStart"/>
            <w:r w:rsidRPr="004E7142">
              <w:rPr>
                <w:sz w:val="24"/>
                <w:szCs w:val="24"/>
              </w:rPr>
              <w:t>Рафис</w:t>
            </w:r>
            <w:proofErr w:type="spellEnd"/>
            <w:r w:rsidRPr="004E7142">
              <w:rPr>
                <w:sz w:val="24"/>
                <w:szCs w:val="24"/>
              </w:rPr>
              <w:t xml:space="preserve"> </w:t>
            </w:r>
            <w:proofErr w:type="spellStart"/>
            <w:r w:rsidRPr="004E7142">
              <w:rPr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2414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5243" w:type="dxa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0.06.2013</w:t>
            </w:r>
          </w:p>
        </w:tc>
        <w:tc>
          <w:tcPr>
            <w:tcW w:w="1417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</w:tr>
      <w:tr w:rsidR="00A91375" w:rsidRPr="004E7142" w:rsidTr="0002567B">
        <w:trPr>
          <w:trHeight w:val="542"/>
        </w:trPr>
        <w:tc>
          <w:tcPr>
            <w:tcW w:w="2549" w:type="dxa"/>
            <w:vMerge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A91375" w:rsidRDefault="00A91375" w:rsidP="005C46C0">
            <w:pPr>
              <w:jc w:val="center"/>
              <w:rPr>
                <w:sz w:val="24"/>
                <w:szCs w:val="24"/>
              </w:rPr>
            </w:pPr>
          </w:p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</w:t>
            </w:r>
            <w:bookmarkStart w:id="0" w:name="_GoBack"/>
            <w:bookmarkEnd w:id="0"/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 той группе лиц, к которой принадлежит акционерное общество</w:t>
            </w:r>
          </w:p>
        </w:tc>
        <w:tc>
          <w:tcPr>
            <w:tcW w:w="1843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557B" w:rsidRPr="004E7142" w:rsidRDefault="00C2557B" w:rsidP="00940D11">
      <w:pPr>
        <w:spacing w:before="240"/>
        <w:ind w:firstLine="567"/>
        <w:rPr>
          <w:bCs/>
          <w:sz w:val="24"/>
          <w:szCs w:val="24"/>
        </w:rPr>
      </w:pPr>
    </w:p>
    <w:p w:rsidR="008A7996" w:rsidRPr="004E7142" w:rsidRDefault="008A7996" w:rsidP="008A7996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5245"/>
        <w:gridCol w:w="1843"/>
        <w:gridCol w:w="1513"/>
        <w:gridCol w:w="1276"/>
      </w:tblGrid>
      <w:tr w:rsidR="008A7996" w:rsidRPr="004E7142" w:rsidTr="0002567B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8A7996" w:rsidRPr="004E7142" w:rsidTr="0002567B">
        <w:trPr>
          <w:trHeight w:val="737"/>
        </w:trPr>
        <w:tc>
          <w:tcPr>
            <w:tcW w:w="2551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Тарасов Андрей Александрович </w:t>
            </w:r>
          </w:p>
        </w:tc>
        <w:tc>
          <w:tcPr>
            <w:tcW w:w="2410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</w:tcPr>
          <w:p w:rsidR="008A7996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  <w:p w:rsidR="00310941" w:rsidRPr="004E7142" w:rsidRDefault="00310941" w:rsidP="00025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</w:tcPr>
          <w:p w:rsidR="008A7996" w:rsidRPr="004E7142" w:rsidRDefault="008A7996" w:rsidP="0002567B">
            <w:pPr>
              <w:ind w:left="-358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</w:tr>
    </w:tbl>
    <w:p w:rsidR="00C2557B" w:rsidRPr="004E7142" w:rsidRDefault="00C2557B" w:rsidP="00C2557B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414"/>
        <w:gridCol w:w="5243"/>
        <w:gridCol w:w="1843"/>
        <w:gridCol w:w="1417"/>
        <w:gridCol w:w="1556"/>
      </w:tblGrid>
      <w:tr w:rsidR="00C2557B" w:rsidRPr="004E7142" w:rsidTr="0002567B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A91375" w:rsidRPr="004E7142" w:rsidTr="00A91375">
        <w:trPr>
          <w:trHeight w:val="542"/>
        </w:trPr>
        <w:tc>
          <w:tcPr>
            <w:tcW w:w="2549" w:type="dxa"/>
            <w:vMerge w:val="restart"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Тарасов Андрей Александрович</w:t>
            </w:r>
          </w:p>
        </w:tc>
        <w:tc>
          <w:tcPr>
            <w:tcW w:w="2414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5243" w:type="dxa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0.06.2013</w:t>
            </w:r>
          </w:p>
        </w:tc>
        <w:tc>
          <w:tcPr>
            <w:tcW w:w="1417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</w:tr>
      <w:tr w:rsidR="00A91375" w:rsidRPr="004E7142" w:rsidTr="0002567B">
        <w:trPr>
          <w:trHeight w:val="543"/>
        </w:trPr>
        <w:tc>
          <w:tcPr>
            <w:tcW w:w="2549" w:type="dxa"/>
            <w:vMerge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A91375" w:rsidRDefault="00A91375" w:rsidP="005C46C0">
            <w:pPr>
              <w:jc w:val="center"/>
              <w:rPr>
                <w:sz w:val="24"/>
                <w:szCs w:val="24"/>
              </w:rPr>
            </w:pPr>
          </w:p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3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7996" w:rsidRPr="004E7142" w:rsidRDefault="008A7996" w:rsidP="008A7996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5245"/>
        <w:gridCol w:w="1843"/>
        <w:gridCol w:w="1513"/>
        <w:gridCol w:w="1276"/>
      </w:tblGrid>
      <w:tr w:rsidR="008A7996" w:rsidRPr="004E7142" w:rsidTr="0002567B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8A7996" w:rsidRPr="004E7142" w:rsidTr="0002567B">
        <w:trPr>
          <w:trHeight w:val="737"/>
        </w:trPr>
        <w:tc>
          <w:tcPr>
            <w:tcW w:w="2551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Иванова Ольга Борисовна</w:t>
            </w:r>
          </w:p>
        </w:tc>
        <w:tc>
          <w:tcPr>
            <w:tcW w:w="2410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</w:tcPr>
          <w:p w:rsidR="008A7996" w:rsidRPr="004E7142" w:rsidRDefault="008A7996" w:rsidP="0002567B">
            <w:pPr>
              <w:ind w:left="-358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</w:tr>
    </w:tbl>
    <w:p w:rsidR="00C2557B" w:rsidRPr="004E7142" w:rsidRDefault="00C2557B" w:rsidP="00C2557B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414"/>
        <w:gridCol w:w="5243"/>
        <w:gridCol w:w="1843"/>
        <w:gridCol w:w="1417"/>
        <w:gridCol w:w="1556"/>
      </w:tblGrid>
      <w:tr w:rsidR="00C2557B" w:rsidRPr="004E7142" w:rsidTr="0002567B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A91375" w:rsidRPr="004E7142" w:rsidTr="00A91375">
        <w:trPr>
          <w:trHeight w:val="543"/>
        </w:trPr>
        <w:tc>
          <w:tcPr>
            <w:tcW w:w="2549" w:type="dxa"/>
            <w:vMerge w:val="restart"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Иванова Ольга Борисовна</w:t>
            </w:r>
          </w:p>
        </w:tc>
        <w:tc>
          <w:tcPr>
            <w:tcW w:w="2414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5243" w:type="dxa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0.06.2013</w:t>
            </w:r>
          </w:p>
        </w:tc>
        <w:tc>
          <w:tcPr>
            <w:tcW w:w="1417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</w:tr>
      <w:tr w:rsidR="00A91375" w:rsidRPr="004E7142" w:rsidTr="0002567B">
        <w:trPr>
          <w:trHeight w:val="542"/>
        </w:trPr>
        <w:tc>
          <w:tcPr>
            <w:tcW w:w="2549" w:type="dxa"/>
            <w:vMerge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A91375" w:rsidRDefault="00A91375" w:rsidP="005C46C0">
            <w:pPr>
              <w:jc w:val="center"/>
              <w:rPr>
                <w:sz w:val="24"/>
                <w:szCs w:val="24"/>
              </w:rPr>
            </w:pPr>
          </w:p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3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7996" w:rsidRPr="004E7142" w:rsidRDefault="008A7996" w:rsidP="008A7996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5245"/>
        <w:gridCol w:w="1843"/>
        <w:gridCol w:w="1513"/>
        <w:gridCol w:w="1276"/>
      </w:tblGrid>
      <w:tr w:rsidR="008A7996" w:rsidRPr="004E7142" w:rsidTr="0002567B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8A7996" w:rsidRPr="004E7142" w:rsidTr="0002567B">
        <w:trPr>
          <w:trHeight w:val="737"/>
        </w:trPr>
        <w:tc>
          <w:tcPr>
            <w:tcW w:w="2551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Королев Виталий Александрович</w:t>
            </w:r>
          </w:p>
        </w:tc>
        <w:tc>
          <w:tcPr>
            <w:tcW w:w="2410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</w:tcPr>
          <w:p w:rsidR="008A7996" w:rsidRPr="004E7142" w:rsidRDefault="008A7996" w:rsidP="0002567B">
            <w:pPr>
              <w:ind w:left="-358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</w:tr>
    </w:tbl>
    <w:p w:rsidR="00162230" w:rsidRPr="004E7142" w:rsidRDefault="00162230" w:rsidP="00162230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414"/>
        <w:gridCol w:w="5243"/>
        <w:gridCol w:w="1843"/>
        <w:gridCol w:w="1417"/>
        <w:gridCol w:w="1556"/>
      </w:tblGrid>
      <w:tr w:rsidR="00162230" w:rsidRPr="004E7142" w:rsidTr="005C46C0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A91375" w:rsidRPr="004E7142" w:rsidTr="00A91375">
        <w:trPr>
          <w:trHeight w:val="542"/>
        </w:trPr>
        <w:tc>
          <w:tcPr>
            <w:tcW w:w="2549" w:type="dxa"/>
            <w:vMerge w:val="restart"/>
          </w:tcPr>
          <w:p w:rsidR="00A91375" w:rsidRPr="004E7142" w:rsidRDefault="00A91375" w:rsidP="005C46C0">
            <w:pPr>
              <w:ind w:left="426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Королев Виталий Александрович</w:t>
            </w:r>
          </w:p>
        </w:tc>
        <w:tc>
          <w:tcPr>
            <w:tcW w:w="2414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5243" w:type="dxa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0.06.2013</w:t>
            </w:r>
          </w:p>
        </w:tc>
        <w:tc>
          <w:tcPr>
            <w:tcW w:w="1417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</w:tr>
      <w:tr w:rsidR="00A91375" w:rsidRPr="004E7142" w:rsidTr="005C46C0">
        <w:trPr>
          <w:trHeight w:val="543"/>
        </w:trPr>
        <w:tc>
          <w:tcPr>
            <w:tcW w:w="2549" w:type="dxa"/>
            <w:vMerge/>
          </w:tcPr>
          <w:p w:rsidR="00A91375" w:rsidRPr="004E7142" w:rsidRDefault="00A91375" w:rsidP="005C46C0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A91375" w:rsidRDefault="00A91375" w:rsidP="005C46C0">
            <w:pPr>
              <w:jc w:val="center"/>
              <w:rPr>
                <w:sz w:val="24"/>
                <w:szCs w:val="24"/>
              </w:rPr>
            </w:pPr>
          </w:p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3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7996" w:rsidRPr="004E7142" w:rsidRDefault="008A7996" w:rsidP="008A7996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5245"/>
        <w:gridCol w:w="1843"/>
        <w:gridCol w:w="1513"/>
        <w:gridCol w:w="1276"/>
      </w:tblGrid>
      <w:tr w:rsidR="008A7996" w:rsidRPr="004E7142" w:rsidTr="0002567B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8A7996" w:rsidRPr="004E7142" w:rsidTr="0002567B">
        <w:trPr>
          <w:trHeight w:val="737"/>
        </w:trPr>
        <w:tc>
          <w:tcPr>
            <w:tcW w:w="2551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Морозова Марина Петровна </w:t>
            </w:r>
          </w:p>
        </w:tc>
        <w:tc>
          <w:tcPr>
            <w:tcW w:w="2410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</w:tcPr>
          <w:p w:rsidR="008A7996" w:rsidRPr="004E7142" w:rsidRDefault="008A7996" w:rsidP="0002567B">
            <w:pPr>
              <w:ind w:left="-358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</w:tcPr>
          <w:p w:rsidR="008A7996" w:rsidRPr="004E7142" w:rsidRDefault="008A7996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0,0000%</w:t>
            </w:r>
          </w:p>
        </w:tc>
      </w:tr>
    </w:tbl>
    <w:p w:rsidR="00C2557B" w:rsidRPr="004E7142" w:rsidRDefault="00C2557B" w:rsidP="00C2557B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414"/>
        <w:gridCol w:w="5243"/>
        <w:gridCol w:w="1843"/>
        <w:gridCol w:w="1417"/>
        <w:gridCol w:w="1556"/>
      </w:tblGrid>
      <w:tr w:rsidR="00C2557B" w:rsidRPr="004E7142" w:rsidTr="0002567B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7B" w:rsidRPr="004E7142" w:rsidRDefault="00C2557B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162230" w:rsidRPr="004E7142" w:rsidTr="0002567B">
        <w:trPr>
          <w:trHeight w:val="737"/>
        </w:trPr>
        <w:tc>
          <w:tcPr>
            <w:tcW w:w="2549" w:type="dxa"/>
          </w:tcPr>
          <w:p w:rsidR="00162230" w:rsidRPr="004E7142" w:rsidRDefault="00162230" w:rsidP="0002567B">
            <w:pPr>
              <w:ind w:left="426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5243" w:type="dxa"/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162230" w:rsidRPr="004E7142" w:rsidRDefault="00162230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</w:tr>
    </w:tbl>
    <w:p w:rsidR="003A4DC5" w:rsidRPr="004E7142" w:rsidRDefault="003A4DC5" w:rsidP="003A4DC5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5245"/>
        <w:gridCol w:w="1843"/>
        <w:gridCol w:w="1513"/>
        <w:gridCol w:w="1276"/>
      </w:tblGrid>
      <w:tr w:rsidR="003A4DC5" w:rsidRPr="004E7142" w:rsidTr="0002567B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3A4DC5" w:rsidRPr="004E7142" w:rsidTr="0002567B">
        <w:trPr>
          <w:trHeight w:val="737"/>
        </w:trPr>
        <w:tc>
          <w:tcPr>
            <w:tcW w:w="2551" w:type="dxa"/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5245" w:type="dxa"/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3A4DC5" w:rsidRPr="004E7142" w:rsidRDefault="003A4DC5" w:rsidP="0002567B">
            <w:pPr>
              <w:ind w:left="-358"/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</w:tr>
    </w:tbl>
    <w:p w:rsidR="003A4DC5" w:rsidRPr="004E7142" w:rsidRDefault="003A4DC5" w:rsidP="003A4DC5">
      <w:pPr>
        <w:spacing w:before="240"/>
        <w:ind w:firstLine="567"/>
        <w:rPr>
          <w:bCs/>
          <w:sz w:val="24"/>
          <w:szCs w:val="24"/>
        </w:rPr>
      </w:pPr>
      <w:r w:rsidRPr="004E7142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2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414"/>
        <w:gridCol w:w="5243"/>
        <w:gridCol w:w="1843"/>
        <w:gridCol w:w="1417"/>
        <w:gridCol w:w="1556"/>
      </w:tblGrid>
      <w:tr w:rsidR="003A4DC5" w:rsidRPr="004E7142" w:rsidTr="0002567B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5" w:rsidRPr="004E7142" w:rsidRDefault="003A4DC5" w:rsidP="0002567B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7</w:t>
            </w:r>
          </w:p>
        </w:tc>
      </w:tr>
      <w:tr w:rsidR="00A91375" w:rsidRPr="00C2557B" w:rsidTr="00A91375">
        <w:trPr>
          <w:trHeight w:val="542"/>
        </w:trPr>
        <w:tc>
          <w:tcPr>
            <w:tcW w:w="2549" w:type="dxa"/>
            <w:vMerge w:val="restart"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  <w:proofErr w:type="spellStart"/>
            <w:r w:rsidRPr="004E7142">
              <w:rPr>
                <w:sz w:val="24"/>
                <w:szCs w:val="24"/>
              </w:rPr>
              <w:t>Ремезенцева</w:t>
            </w:r>
            <w:proofErr w:type="spellEnd"/>
            <w:r w:rsidRPr="004E7142">
              <w:rPr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414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5243" w:type="dxa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30.06.2013</w:t>
            </w:r>
          </w:p>
        </w:tc>
        <w:tc>
          <w:tcPr>
            <w:tcW w:w="1417" w:type="dxa"/>
            <w:vMerge w:val="restart"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A91375" w:rsidRPr="008D7BEB" w:rsidRDefault="00A91375" w:rsidP="005C46C0">
            <w:pPr>
              <w:jc w:val="center"/>
              <w:rPr>
                <w:sz w:val="24"/>
                <w:szCs w:val="24"/>
              </w:rPr>
            </w:pPr>
            <w:r w:rsidRPr="004E7142">
              <w:rPr>
                <w:sz w:val="24"/>
                <w:szCs w:val="24"/>
              </w:rPr>
              <w:t>-</w:t>
            </w:r>
          </w:p>
        </w:tc>
      </w:tr>
      <w:tr w:rsidR="00A91375" w:rsidRPr="00C2557B" w:rsidTr="0002567B">
        <w:trPr>
          <w:trHeight w:val="543"/>
        </w:trPr>
        <w:tc>
          <w:tcPr>
            <w:tcW w:w="2549" w:type="dxa"/>
            <w:vMerge/>
          </w:tcPr>
          <w:p w:rsidR="00A91375" w:rsidRPr="004E7142" w:rsidRDefault="00A91375" w:rsidP="0002567B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A91375" w:rsidRDefault="00A91375" w:rsidP="005C46C0">
            <w:pPr>
              <w:jc w:val="center"/>
              <w:rPr>
                <w:sz w:val="24"/>
                <w:szCs w:val="24"/>
              </w:rPr>
            </w:pPr>
          </w:p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3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91375" w:rsidRPr="004E7142" w:rsidRDefault="00A91375" w:rsidP="005C46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20A" w:rsidRPr="00C2557B" w:rsidRDefault="00F2720A" w:rsidP="00940D11">
      <w:pPr>
        <w:spacing w:before="240"/>
        <w:ind w:firstLine="567"/>
        <w:rPr>
          <w:bCs/>
          <w:sz w:val="24"/>
          <w:szCs w:val="24"/>
        </w:rPr>
      </w:pPr>
    </w:p>
    <w:tbl>
      <w:tblPr>
        <w:tblW w:w="14726" w:type="dxa"/>
        <w:jc w:val="center"/>
        <w:tblInd w:w="1706" w:type="dxa"/>
        <w:tblLook w:val="0000" w:firstRow="0" w:lastRow="0" w:firstColumn="0" w:lastColumn="0" w:noHBand="0" w:noVBand="0"/>
      </w:tblPr>
      <w:tblGrid>
        <w:gridCol w:w="720"/>
        <w:gridCol w:w="8789"/>
        <w:gridCol w:w="2635"/>
        <w:gridCol w:w="2582"/>
      </w:tblGrid>
      <w:tr w:rsidR="000E3296" w:rsidRPr="00C2557B" w:rsidTr="002B485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F91BDE" w:rsidRDefault="000E3296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F91BDE">
              <w:rPr>
                <w:b/>
                <w:bCs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F91BDE" w:rsidRDefault="000E3296" w:rsidP="0002567B">
            <w:pPr>
              <w:pStyle w:val="prilozhenie"/>
              <w:ind w:firstLine="0"/>
              <w:jc w:val="left"/>
              <w:rPr>
                <w:b/>
                <w:bCs/>
              </w:rPr>
            </w:pPr>
            <w:r w:rsidRPr="00F91BDE">
              <w:rPr>
                <w:b/>
                <w:bCs/>
                <w:iCs/>
              </w:rPr>
              <w:t>Включение  физических и юридических лиц в список аффилированных лиц Общества вследствие отнесения к группе лиц Общест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6" w:rsidRPr="00F91BDE" w:rsidRDefault="000E3296" w:rsidP="0002567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 w:rsidRPr="00F91BDE">
              <w:rPr>
                <w:b/>
                <w:bCs/>
                <w:color w:val="000000"/>
              </w:rPr>
              <w:t>30.06.20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6" w:rsidRPr="00F91BDE" w:rsidRDefault="000E3296" w:rsidP="0002567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 w:rsidRPr="00F91BDE">
              <w:rPr>
                <w:b/>
                <w:bCs/>
                <w:color w:val="000000"/>
              </w:rPr>
              <w:t>30.06.2013</w:t>
            </w:r>
          </w:p>
        </w:tc>
      </w:tr>
    </w:tbl>
    <w:p w:rsidR="000E3296" w:rsidRPr="00C2557B" w:rsidRDefault="000E3296" w:rsidP="000E3296">
      <w:pPr>
        <w:rPr>
          <w:sz w:val="24"/>
          <w:szCs w:val="24"/>
        </w:rPr>
      </w:pPr>
    </w:p>
    <w:tbl>
      <w:tblPr>
        <w:tblW w:w="146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627"/>
        <w:gridCol w:w="2339"/>
        <w:gridCol w:w="5402"/>
        <w:gridCol w:w="1800"/>
        <w:gridCol w:w="1260"/>
        <w:gridCol w:w="1260"/>
      </w:tblGrid>
      <w:tr w:rsidR="000E3296" w:rsidRPr="00C2557B" w:rsidTr="0002567B">
        <w:tc>
          <w:tcPr>
            <w:tcW w:w="14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left"/>
            </w:pPr>
            <w:r w:rsidRPr="00C2557B">
              <w:t>Содержание сведений об аффилированных лицах до изменения: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7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  <w:rPr>
                <w:i/>
              </w:rPr>
            </w:pPr>
            <w:r w:rsidRPr="00C2557B">
              <w:rPr>
                <w:i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ind w:left="-108"/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ind w:left="-108"/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1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</w:pPr>
            <w:r w:rsidRPr="00C2557B">
              <w:t>Содержание сведений об аффилированных лицах после изменения: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7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Вайнзихер</w:t>
            </w:r>
            <w:proofErr w:type="spellEnd"/>
            <w:r w:rsidRPr="00C2557B">
              <w:rPr>
                <w:bCs/>
              </w:rPr>
              <w:t xml:space="preserve"> Борис Феликс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center"/>
              <w:rPr>
                <w:bCs/>
              </w:rPr>
            </w:pPr>
            <w:r w:rsidRPr="00C2557B">
              <w:rPr>
                <w:bCs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ind w:left="-108"/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Добров Сергей Вячеслав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Береснев</w:t>
            </w:r>
            <w:proofErr w:type="spellEnd"/>
            <w:r w:rsidRPr="00C2557B">
              <w:rPr>
                <w:bCs/>
              </w:rPr>
              <w:t xml:space="preserve"> Сергей Александр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Емышева</w:t>
            </w:r>
            <w:proofErr w:type="spellEnd"/>
            <w:r w:rsidRPr="00C2557B">
              <w:rPr>
                <w:bCs/>
              </w:rPr>
              <w:t xml:space="preserve"> Наталия Василь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Мокрушин</w:t>
            </w:r>
            <w:proofErr w:type="spellEnd"/>
            <w:r w:rsidRPr="00C2557B">
              <w:rPr>
                <w:bCs/>
              </w:rPr>
              <w:t xml:space="preserve"> Максим Анатоль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Рогачев Дмитрий Никола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Трошкин Игорь Георги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Кривенков</w:t>
            </w:r>
            <w:proofErr w:type="spellEnd"/>
            <w:r w:rsidRPr="00C2557B">
              <w:rPr>
                <w:bCs/>
              </w:rPr>
              <w:t xml:space="preserve"> Дмитрий Кузьм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Погосян Камо Серг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Журавлев Игорь Александр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Гречин</w:t>
            </w:r>
            <w:proofErr w:type="spellEnd"/>
            <w:r w:rsidRPr="000E3296">
              <w:rPr>
                <w:bCs/>
              </w:rPr>
              <w:t xml:space="preserve"> Александр Серг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Смирнов Сергей Серг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Лыскова</w:t>
            </w:r>
            <w:proofErr w:type="spellEnd"/>
            <w:r w:rsidRPr="000E3296">
              <w:rPr>
                <w:bCs/>
              </w:rPr>
              <w:t xml:space="preserve"> Екатерина Петро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Немова</w:t>
            </w:r>
            <w:proofErr w:type="spellEnd"/>
            <w:r w:rsidRPr="000E3296">
              <w:rPr>
                <w:bCs/>
              </w:rPr>
              <w:t xml:space="preserve"> Ирина Серге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Устьянцева</w:t>
            </w:r>
            <w:proofErr w:type="spellEnd"/>
            <w:r w:rsidRPr="000E3296">
              <w:rPr>
                <w:bCs/>
              </w:rPr>
              <w:t xml:space="preserve"> Елена Анатоль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Юбицкая</w:t>
            </w:r>
            <w:proofErr w:type="spellEnd"/>
            <w:r w:rsidRPr="000E3296">
              <w:rPr>
                <w:bCs/>
              </w:rPr>
              <w:t xml:space="preserve"> Татьяна Алексе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Палаткин</w:t>
            </w:r>
            <w:proofErr w:type="spellEnd"/>
            <w:r w:rsidRPr="000E3296">
              <w:rPr>
                <w:bCs/>
              </w:rPr>
              <w:t xml:space="preserve"> Владимир Никола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Суслов Александр Алекс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Козлов Александр Никола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Закрытое акционерное общество «Комплексные энергетически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143421, РФ, Московская область, Красногорский район, 26 км</w:t>
            </w:r>
            <w:proofErr w:type="gramStart"/>
            <w:r w:rsidRPr="000E3296">
              <w:t>.</w:t>
            </w:r>
            <w:proofErr w:type="gramEnd"/>
            <w:r w:rsidRPr="000E3296">
              <w:t xml:space="preserve"> </w:t>
            </w:r>
            <w:proofErr w:type="gramStart"/>
            <w:r w:rsidRPr="000E3296">
              <w:t>а</w:t>
            </w:r>
            <w:proofErr w:type="gramEnd"/>
            <w:r w:rsidRPr="000E3296">
              <w:t>втодороги «Балтия», комплекс ООО «</w:t>
            </w:r>
            <w:proofErr w:type="spellStart"/>
            <w:r w:rsidRPr="000E3296">
              <w:t>ВегаЛайн</w:t>
            </w:r>
            <w:proofErr w:type="spellEnd"/>
            <w:r w:rsidRPr="000E3296"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ое акционерное общество «Территориальная генерирующая компания №5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tabs>
                <w:tab w:val="left" w:pos="900"/>
                <w:tab w:val="left" w:pos="1134"/>
                <w:tab w:val="left" w:pos="1276"/>
                <w:tab w:val="left" w:pos="1560"/>
              </w:tabs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14990, Российская Федерация, г. Пермь, Комсомольский проспект, 48</w:t>
            </w:r>
          </w:p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Территориальная генерирующая компания №6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РФ, г. Нижний Новгород, ул. Алексеевская, д. 10/16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Территориальная генерирующая компания №9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Пермь, Комсомольский проспект, д.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Волжская территориальная генериру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Самара, ул. Маяковского, д.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C92EEC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  <w:rPr>
                <w:lang w:eastAsia="ru-RU"/>
              </w:rPr>
            </w:pPr>
            <w:r w:rsidRPr="000E3296">
              <w:rPr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  <w:rPr>
                <w:lang w:eastAsia="ru-RU"/>
              </w:rPr>
            </w:pPr>
            <w:r w:rsidRPr="000E3296">
              <w:rPr>
                <w:lang w:eastAsia="ru-RU"/>
              </w:rPr>
              <w:t>-</w:t>
            </w:r>
          </w:p>
        </w:tc>
      </w:tr>
      <w:tr w:rsidR="00C92EEC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Закрытое акционерное общество «КЭС-</w:t>
            </w:r>
            <w:proofErr w:type="spellStart"/>
            <w:r w:rsidRPr="00C92EEC">
              <w:rPr>
                <w:sz w:val="24"/>
                <w:szCs w:val="24"/>
              </w:rPr>
              <w:t>Энергосбыт</w:t>
            </w:r>
            <w:proofErr w:type="spellEnd"/>
            <w:r w:rsidRPr="00C92EEC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C92EEC">
              <w:rPr>
                <w:lang w:eastAsia="ru-RU"/>
              </w:rPr>
              <w:t>143421, РФ, Московская область, Красногорский район, 26 км</w:t>
            </w:r>
            <w:proofErr w:type="gramStart"/>
            <w:r w:rsidRPr="00C92EEC">
              <w:rPr>
                <w:lang w:eastAsia="ru-RU"/>
              </w:rPr>
              <w:t>.</w:t>
            </w:r>
            <w:proofErr w:type="gramEnd"/>
            <w:r w:rsidRPr="00C92EEC">
              <w:rPr>
                <w:lang w:eastAsia="ru-RU"/>
              </w:rPr>
              <w:t xml:space="preserve"> </w:t>
            </w:r>
            <w:proofErr w:type="gramStart"/>
            <w:r w:rsidRPr="00C92EEC">
              <w:rPr>
                <w:lang w:eastAsia="ru-RU"/>
              </w:rPr>
              <w:t>а</w:t>
            </w:r>
            <w:proofErr w:type="gramEnd"/>
            <w:r w:rsidRPr="00C92EEC">
              <w:rPr>
                <w:lang w:eastAsia="ru-RU"/>
              </w:rPr>
              <w:t>втодороги «Балтия», комплекс ООО «</w:t>
            </w:r>
            <w:proofErr w:type="spellStart"/>
            <w:r w:rsidRPr="00C92EEC">
              <w:rPr>
                <w:lang w:eastAsia="ru-RU"/>
              </w:rPr>
              <w:t>ВегаЛайн</w:t>
            </w:r>
            <w:proofErr w:type="spellEnd"/>
            <w:r w:rsidRPr="00C92EEC">
              <w:rPr>
                <w:lang w:eastAsia="ru-RU"/>
              </w:rPr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ровская</w:t>
            </w:r>
            <w:proofErr w:type="gramEnd"/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ЭЦ-1»</w:t>
            </w:r>
          </w:p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Кировская область, г. Киров, ул. Энергетиков, д.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sz w:val="24"/>
                <w:szCs w:val="24"/>
              </w:rPr>
              <w:t>Кировская</w:t>
            </w:r>
            <w:proofErr w:type="gramEnd"/>
            <w:r w:rsidRPr="000E3296">
              <w:rPr>
                <w:sz w:val="24"/>
                <w:szCs w:val="24"/>
              </w:rPr>
              <w:t xml:space="preserve"> ТЭЦ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10044, РФ, Кировская область, г. Киров, ул. Луганская д.5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жевская</w:t>
            </w:r>
            <w:proofErr w:type="gramEnd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ТЭЦ-1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дмуртская Республика, г. Ижевск, проезд Дерябина, 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Киров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Киров, ул. Ломоносова, д. 2а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Удмуртские коммунальны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426039, Удмуртская республика, </w:t>
            </w:r>
          </w:p>
          <w:p w:rsidR="000E3296" w:rsidRPr="000E3296" w:rsidRDefault="000E3296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Буммашевская</w:t>
            </w:r>
            <w:proofErr w:type="spellEnd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, д.11.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ытое акционерное общество «Чебоксарская ТЭЦ-1»</w:t>
            </w:r>
          </w:p>
          <w:p w:rsidR="000E3296" w:rsidRPr="000E3296" w:rsidRDefault="000E3296" w:rsidP="0002567B">
            <w:pPr>
              <w:pStyle w:val="3"/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Кировская область, г. Киров, ул. Энергетиков, д.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Сарапуль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дмуртская Республика,  г. Сарапул, ул. Электрозаводская, д. 1б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Марий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424000, Республика Марий Эл, г. Йошкар-Ола, ул. Крылова, 4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ВяткаТорф</w:t>
            </w:r>
            <w:proofErr w:type="spellEnd"/>
            <w:r w:rsidRPr="000E3296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РФ, г. Киров, ул. </w:t>
            </w:r>
            <w:proofErr w:type="spellStart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, 31.</w:t>
            </w:r>
          </w:p>
          <w:p w:rsidR="000E3296" w:rsidRPr="000E3296" w:rsidRDefault="000E3296" w:rsidP="0002567B">
            <w:pPr>
              <w:pStyle w:val="Style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Марийские коммунальны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24000, Марий Эл </w:t>
            </w:r>
            <w:proofErr w:type="spellStart"/>
            <w:r w:rsidRPr="000E3296">
              <w:rPr>
                <w:bCs/>
              </w:rPr>
              <w:t>Респ</w:t>
            </w:r>
            <w:proofErr w:type="gramStart"/>
            <w:r w:rsidRPr="000E3296">
              <w:rPr>
                <w:bCs/>
              </w:rPr>
              <w:t>,Й</w:t>
            </w:r>
            <w:proofErr w:type="gramEnd"/>
            <w:r w:rsidRPr="000E3296">
              <w:rPr>
                <w:bCs/>
              </w:rPr>
              <w:t>ошкар</w:t>
            </w:r>
            <w:proofErr w:type="spellEnd"/>
            <w:r w:rsidRPr="000E3296">
              <w:rPr>
                <w:bCs/>
              </w:rPr>
              <w:t xml:space="preserve">-Ола </w:t>
            </w:r>
            <w:proofErr w:type="spellStart"/>
            <w:r w:rsidRPr="000E3296">
              <w:rPr>
                <w:bCs/>
              </w:rPr>
              <w:t>г,Крылова</w:t>
            </w:r>
            <w:proofErr w:type="spellEnd"/>
            <w:r w:rsidRPr="000E3296">
              <w:rPr>
                <w:bCs/>
              </w:rPr>
              <w:t xml:space="preserve"> ул,4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Березников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сетев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г. Пермь, Комсомольский проспект,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Богословская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0075, г. Екатеринбург, пр. Ленина, 3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Общество с ограниченной ответственностью «Воркутинские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169926, Республика Коми, г. Воркута, </w:t>
            </w:r>
            <w:proofErr w:type="spellStart"/>
            <w:r w:rsidRPr="000E3296">
              <w:rPr>
                <w:sz w:val="24"/>
                <w:szCs w:val="24"/>
              </w:rPr>
              <w:t>пгт</w:t>
            </w:r>
            <w:proofErr w:type="spellEnd"/>
            <w:r w:rsidRPr="000E3296">
              <w:rPr>
                <w:sz w:val="24"/>
                <w:szCs w:val="24"/>
              </w:rPr>
              <w:t>. Северный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Кизелов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ГРЭС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г. Пермь, Комсомольский проспект,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Нижнетурин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ГРЭ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0075, г. Екатеринбург, пр. Ленина, 3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Камен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3418, Свердловская область, г. Каменск-Уральский, ул. Мичурина, 2В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Свердлов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оссийская Федерация, Свердловская область, г. Екатеринбург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пр-т Ленина, 3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Пермская сетев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pacing w:val="-11"/>
                <w:sz w:val="24"/>
                <w:szCs w:val="24"/>
              </w:rPr>
              <w:t>РФ, г. Пермь, ул. Революции, 3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Общество с ограниченной ответственностью «Центр Регион Инвест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rPr>
                <w:sz w:val="24"/>
                <w:szCs w:val="24"/>
              </w:rPr>
              <w:t>.</w:t>
            </w:r>
            <w:proofErr w:type="gramEnd"/>
            <w:r w:rsidRPr="000E3296">
              <w:rPr>
                <w:sz w:val="24"/>
                <w:szCs w:val="24"/>
              </w:rPr>
              <w:t xml:space="preserve"> </w:t>
            </w:r>
            <w:proofErr w:type="gramStart"/>
            <w:r w:rsidRPr="000E3296">
              <w:rPr>
                <w:sz w:val="24"/>
                <w:szCs w:val="24"/>
              </w:rPr>
              <w:t>а</w:t>
            </w:r>
            <w:proofErr w:type="gramEnd"/>
            <w:r w:rsidRPr="000E3296">
              <w:rPr>
                <w:sz w:val="24"/>
                <w:szCs w:val="24"/>
              </w:rPr>
              <w:t>втодороги «Балтия», комплекс ООО «</w:t>
            </w:r>
            <w:proofErr w:type="spellStart"/>
            <w:r w:rsidRPr="000E3296">
              <w:rPr>
                <w:sz w:val="24"/>
                <w:szCs w:val="24"/>
              </w:rPr>
              <w:t>ВегаЛайн</w:t>
            </w:r>
            <w:proofErr w:type="spellEnd"/>
            <w:r w:rsidRPr="000E3296">
              <w:rPr>
                <w:sz w:val="24"/>
                <w:szCs w:val="24"/>
              </w:rPr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ЮНИ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rPr>
                <w:sz w:val="24"/>
                <w:szCs w:val="24"/>
              </w:rPr>
              <w:t>.</w:t>
            </w:r>
            <w:proofErr w:type="gramEnd"/>
            <w:r w:rsidRPr="000E3296">
              <w:rPr>
                <w:sz w:val="24"/>
                <w:szCs w:val="24"/>
              </w:rPr>
              <w:t xml:space="preserve"> </w:t>
            </w:r>
            <w:proofErr w:type="gramStart"/>
            <w:r w:rsidRPr="000E3296">
              <w:rPr>
                <w:sz w:val="24"/>
                <w:szCs w:val="24"/>
              </w:rPr>
              <w:t>а</w:t>
            </w:r>
            <w:proofErr w:type="gramEnd"/>
            <w:r w:rsidRPr="000E3296">
              <w:rPr>
                <w:sz w:val="24"/>
                <w:szCs w:val="24"/>
              </w:rPr>
              <w:t>втодороги «Балтия», комплекс ООО «</w:t>
            </w:r>
            <w:proofErr w:type="spellStart"/>
            <w:r w:rsidRPr="000E3296">
              <w:rPr>
                <w:sz w:val="24"/>
                <w:szCs w:val="24"/>
              </w:rPr>
              <w:t>ВегаЛайн</w:t>
            </w:r>
            <w:proofErr w:type="spellEnd"/>
            <w:r w:rsidRPr="000E3296">
              <w:rPr>
                <w:sz w:val="24"/>
                <w:szCs w:val="24"/>
              </w:rPr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Открытое акционерное общество «Комплексный расчетный центр – </w:t>
            </w:r>
            <w:proofErr w:type="spellStart"/>
            <w:r w:rsidRPr="000E3296">
              <w:rPr>
                <w:bCs/>
              </w:rPr>
              <w:t>Прикамье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614002, г. Пермь, ул. Сибирская, д. 9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ОО «</w:t>
            </w:r>
            <w:proofErr w:type="spellStart"/>
            <w:r w:rsidRPr="000E3296">
              <w:rPr>
                <w:bCs/>
              </w:rPr>
              <w:t>Губахинская</w:t>
            </w:r>
            <w:proofErr w:type="spellEnd"/>
            <w:r w:rsidRPr="000E3296">
              <w:rPr>
                <w:bCs/>
              </w:rPr>
              <w:t xml:space="preserve"> Энергетическ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Российская Федерация, 614990, г. Пермь, Комсомольский проспект,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Учетно-финансовый серви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t>.</w:t>
            </w:r>
            <w:proofErr w:type="gramEnd"/>
            <w:r w:rsidRPr="000E3296">
              <w:t xml:space="preserve"> </w:t>
            </w:r>
            <w:proofErr w:type="gramStart"/>
            <w:r w:rsidRPr="000E3296">
              <w:t>а</w:t>
            </w:r>
            <w:proofErr w:type="gramEnd"/>
            <w:r w:rsidRPr="000E3296">
              <w:t>втодороги «Балтия», комплекс ООО «</w:t>
            </w:r>
            <w:proofErr w:type="spellStart"/>
            <w:r w:rsidRPr="000E3296">
              <w:t>ВегаЛайн</w:t>
            </w:r>
            <w:proofErr w:type="spellEnd"/>
            <w:r w:rsidRPr="000E3296"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spellStart"/>
            <w:r w:rsidRPr="000E3296">
              <w:rPr>
                <w:bCs/>
              </w:rPr>
              <w:t>ИнвестСпецПром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г. Пермь, ул. Сибирская, 6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Пермский коммунальный союз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Российская Федерация, </w:t>
            </w:r>
            <w:proofErr w:type="spellStart"/>
            <w:r w:rsidRPr="000E3296">
              <w:rPr>
                <w:bCs/>
              </w:rPr>
              <w:t>г</w:t>
            </w:r>
            <w:proofErr w:type="gramStart"/>
            <w:r w:rsidRPr="000E3296">
              <w:rPr>
                <w:bCs/>
              </w:rPr>
              <w:t>.П</w:t>
            </w:r>
            <w:proofErr w:type="gramEnd"/>
            <w:r w:rsidRPr="000E3296">
              <w:rPr>
                <w:bCs/>
              </w:rPr>
              <w:t>ермь</w:t>
            </w:r>
            <w:proofErr w:type="spellEnd"/>
            <w:r w:rsidRPr="000E3296">
              <w:rPr>
                <w:bCs/>
              </w:rPr>
              <w:t>, Комсомольский проспект, д.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Информационно-расчетный центр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Российская Федерация, Пермский край, г. Чайковский, ул. Советская, 2/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gramStart"/>
            <w:r w:rsidRPr="000E3296">
              <w:rPr>
                <w:bCs/>
              </w:rPr>
              <w:t>Саратовская</w:t>
            </w:r>
            <w:proofErr w:type="gramEnd"/>
            <w:r w:rsidRPr="000E3296">
              <w:rPr>
                <w:bCs/>
              </w:rPr>
              <w:t xml:space="preserve"> ТЭЦ-1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10015 </w:t>
            </w:r>
            <w:proofErr w:type="gramStart"/>
            <w:r w:rsidRPr="000E3296">
              <w:rPr>
                <w:bCs/>
              </w:rPr>
              <w:t>Саратовская</w:t>
            </w:r>
            <w:proofErr w:type="gramEnd"/>
            <w:r w:rsidRPr="000E3296">
              <w:rPr>
                <w:bCs/>
              </w:rPr>
              <w:t xml:space="preserve"> обл., г. Саратов, ул. Орджоникидзе, д.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Социально-культурные предприят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43011, Российская Федерация, г. Самара, ул. </w:t>
            </w:r>
            <w:proofErr w:type="spellStart"/>
            <w:r w:rsidRPr="000E3296">
              <w:rPr>
                <w:bCs/>
              </w:rPr>
              <w:t>Совесткой</w:t>
            </w:r>
            <w:proofErr w:type="spellEnd"/>
            <w:r w:rsidRPr="000E3296">
              <w:rPr>
                <w:bCs/>
              </w:rPr>
              <w:t xml:space="preserve"> Армии, д. 24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Санаторий-профилакторий «Сокол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10065, г. Саратов, ул. </w:t>
            </w:r>
            <w:proofErr w:type="gramStart"/>
            <w:r w:rsidRPr="000E3296">
              <w:rPr>
                <w:bCs/>
              </w:rPr>
              <w:t>Лунная</w:t>
            </w:r>
            <w:proofErr w:type="gramEnd"/>
            <w:r w:rsidRPr="000E3296">
              <w:rPr>
                <w:bCs/>
              </w:rPr>
              <w:t>, 27А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Общество с ограниченной ответственностью «Ульяновская </w:t>
            </w:r>
            <w:proofErr w:type="spellStart"/>
            <w:r w:rsidRPr="000E3296">
              <w:rPr>
                <w:bCs/>
              </w:rPr>
              <w:t>теплотранспортная</w:t>
            </w:r>
            <w:proofErr w:type="spellEnd"/>
            <w:r w:rsidRPr="000E3296">
              <w:rPr>
                <w:bCs/>
              </w:rPr>
              <w:t xml:space="preserve">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32008, Ульяновская область, </w:t>
            </w:r>
            <w:proofErr w:type="spellStart"/>
            <w:r w:rsidRPr="000E3296">
              <w:rPr>
                <w:bCs/>
              </w:rPr>
              <w:t>г</w:t>
            </w:r>
            <w:proofErr w:type="gramStart"/>
            <w:r w:rsidRPr="000E3296">
              <w:rPr>
                <w:bCs/>
              </w:rPr>
              <w:t>.У</w:t>
            </w:r>
            <w:proofErr w:type="gramEnd"/>
            <w:r w:rsidRPr="000E3296">
              <w:rPr>
                <w:bCs/>
              </w:rPr>
              <w:t>льяновск</w:t>
            </w:r>
            <w:proofErr w:type="spellEnd"/>
            <w:r w:rsidRPr="000E3296">
              <w:rPr>
                <w:bCs/>
              </w:rPr>
              <w:t xml:space="preserve">, </w:t>
            </w:r>
            <w:proofErr w:type="spellStart"/>
            <w:r w:rsidRPr="000E3296">
              <w:rPr>
                <w:bCs/>
              </w:rPr>
              <w:t>ул.Станкостроителей</w:t>
            </w:r>
            <w:proofErr w:type="spellEnd"/>
            <w:r w:rsidRPr="000E3296">
              <w:rPr>
                <w:bCs/>
              </w:rPr>
              <w:t>, д.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spellStart"/>
            <w:r w:rsidRPr="000E3296">
              <w:rPr>
                <w:bCs/>
              </w:rPr>
              <w:t>Энергофинанс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443100, Российская Федерация, г. Самара, ул. Маяковского, д. 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>«</w:t>
            </w:r>
            <w:proofErr w:type="gramStart"/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>Ивановская</w:t>
            </w:r>
            <w:proofErr w:type="gramEnd"/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 xml:space="preserve"> ТЭЦ-1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153002, г. Иваново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л. Батурина, д. 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</w:p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«</w:t>
            </w:r>
            <w:proofErr w:type="spellStart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гумновская</w:t>
            </w:r>
            <w:proofErr w:type="spellEnd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606000, Нижегородская область, </w:t>
            </w:r>
            <w:proofErr w:type="spellStart"/>
            <w:r w:rsidRPr="000E3296">
              <w:rPr>
                <w:sz w:val="24"/>
                <w:szCs w:val="24"/>
              </w:rPr>
              <w:t>г</w:t>
            </w:r>
            <w:proofErr w:type="gramStart"/>
            <w:r w:rsidRPr="000E3296">
              <w:rPr>
                <w:sz w:val="24"/>
                <w:szCs w:val="24"/>
              </w:rPr>
              <w:t>.Д</w:t>
            </w:r>
            <w:proofErr w:type="gramEnd"/>
            <w:r w:rsidRPr="000E3296">
              <w:rPr>
                <w:sz w:val="24"/>
                <w:szCs w:val="24"/>
              </w:rPr>
              <w:t>зержинск</w:t>
            </w:r>
            <w:proofErr w:type="spellEnd"/>
            <w:r w:rsidRPr="000E3296">
              <w:rPr>
                <w:sz w:val="24"/>
                <w:szCs w:val="24"/>
              </w:rPr>
              <w:t xml:space="preserve">, </w:t>
            </w:r>
            <w:proofErr w:type="spellStart"/>
            <w:r w:rsidRPr="000E3296">
              <w:rPr>
                <w:sz w:val="24"/>
                <w:szCs w:val="24"/>
              </w:rPr>
              <w:t>Игумнов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</w:p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«Кузнецкая ТЭЦ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442530, Пензенская область, г. Кузнецк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ул. </w:t>
            </w:r>
            <w:proofErr w:type="spellStart"/>
            <w:r w:rsidRPr="000E3296">
              <w:rPr>
                <w:sz w:val="24"/>
                <w:szCs w:val="24"/>
              </w:rPr>
              <w:t>Сызранская</w:t>
            </w:r>
            <w:proofErr w:type="spellEnd"/>
            <w:r w:rsidRPr="000E3296">
              <w:rPr>
                <w:sz w:val="24"/>
                <w:szCs w:val="24"/>
              </w:rPr>
              <w:t>, 7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Сормов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03603, г. Нижний Новгород, ул. Коминтерна, 4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Единый расчетно-кассовый центр Нижегородской области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06000, Российская Федерация, Нижегородская обл., г. Дзержинск, проспект Чкалова, дом 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Открытое акционерное общество «Нижегородские коммунальны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г. Нижний Новгород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л. Чаадаева, д.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0E3296">
              <w:rPr>
                <w:bCs/>
                <w:sz w:val="24"/>
                <w:szCs w:val="24"/>
              </w:rPr>
              <w:t>СаранскТеплоТранс</w:t>
            </w:r>
            <w:proofErr w:type="spellEnd"/>
            <w:r w:rsidRPr="000E3296">
              <w:rPr>
                <w:bCs/>
                <w:sz w:val="24"/>
                <w:szCs w:val="24"/>
              </w:rPr>
              <w:t>»</w:t>
            </w:r>
            <w:r w:rsidRPr="000E3296">
              <w:rPr>
                <w:sz w:val="24"/>
                <w:szCs w:val="24"/>
              </w:rPr>
              <w:t xml:space="preserve"> </w:t>
            </w:r>
            <w:r w:rsidRPr="000E3296">
              <w:rPr>
                <w:sz w:val="24"/>
                <w:szCs w:val="24"/>
              </w:rPr>
              <w:br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430032, Республика Мордовия, г. Саранск, пр-т 50 лет Октября, д. 29</w:t>
            </w:r>
            <w:r w:rsidRPr="000E3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ТГК-6-Инвест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603005, Нижегородская область, г. Нижний Новгород, ул. Алексеевская, 10/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Мордовская региональн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430003, Российская Федерация, Республика Мордовия, г. Саранск, пр. Ленина, д.5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</w:tbl>
    <w:p w:rsidR="00FE33A2" w:rsidRPr="000E3296" w:rsidRDefault="00FE33A2" w:rsidP="00FE33A2">
      <w:pPr>
        <w:pStyle w:val="prilozhenie"/>
        <w:ind w:firstLine="0"/>
        <w:jc w:val="left"/>
      </w:pPr>
    </w:p>
    <w:sectPr w:rsidR="00FE33A2" w:rsidRPr="000E3296" w:rsidSect="005033D3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AD" w:rsidRDefault="002728AD" w:rsidP="002B485A">
      <w:r>
        <w:separator/>
      </w:r>
    </w:p>
  </w:endnote>
  <w:endnote w:type="continuationSeparator" w:id="0">
    <w:p w:rsidR="002728AD" w:rsidRDefault="002728AD" w:rsidP="002B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AD" w:rsidRDefault="002728AD" w:rsidP="002B485A">
      <w:r>
        <w:separator/>
      </w:r>
    </w:p>
  </w:footnote>
  <w:footnote w:type="continuationSeparator" w:id="0">
    <w:p w:rsidR="002728AD" w:rsidRDefault="002728AD" w:rsidP="002B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6170D"/>
    <w:multiLevelType w:val="hybridMultilevel"/>
    <w:tmpl w:val="E4A2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9"/>
    <w:rsid w:val="00005845"/>
    <w:rsid w:val="00013C83"/>
    <w:rsid w:val="000145B3"/>
    <w:rsid w:val="00022D9D"/>
    <w:rsid w:val="00024492"/>
    <w:rsid w:val="00024B35"/>
    <w:rsid w:val="0002567B"/>
    <w:rsid w:val="00050769"/>
    <w:rsid w:val="00051ABF"/>
    <w:rsid w:val="00060C8A"/>
    <w:rsid w:val="00062623"/>
    <w:rsid w:val="000650BE"/>
    <w:rsid w:val="00085AC7"/>
    <w:rsid w:val="00090BD2"/>
    <w:rsid w:val="000A7D02"/>
    <w:rsid w:val="000B1449"/>
    <w:rsid w:val="000C4369"/>
    <w:rsid w:val="000C74D9"/>
    <w:rsid w:val="000D6FE0"/>
    <w:rsid w:val="000D792C"/>
    <w:rsid w:val="000E27B8"/>
    <w:rsid w:val="000E3296"/>
    <w:rsid w:val="000E3A67"/>
    <w:rsid w:val="000F0584"/>
    <w:rsid w:val="000F422E"/>
    <w:rsid w:val="00102F9F"/>
    <w:rsid w:val="001100E6"/>
    <w:rsid w:val="00110B23"/>
    <w:rsid w:val="00111E01"/>
    <w:rsid w:val="00122360"/>
    <w:rsid w:val="001224CC"/>
    <w:rsid w:val="00141125"/>
    <w:rsid w:val="00152C66"/>
    <w:rsid w:val="00162230"/>
    <w:rsid w:val="00164A07"/>
    <w:rsid w:val="00173621"/>
    <w:rsid w:val="00174481"/>
    <w:rsid w:val="00177513"/>
    <w:rsid w:val="001A501E"/>
    <w:rsid w:val="001A5CEC"/>
    <w:rsid w:val="001A71B0"/>
    <w:rsid w:val="001C2689"/>
    <w:rsid w:val="001D5255"/>
    <w:rsid w:val="001D69D6"/>
    <w:rsid w:val="001E109F"/>
    <w:rsid w:val="001E3AA4"/>
    <w:rsid w:val="001E70E3"/>
    <w:rsid w:val="001F510F"/>
    <w:rsid w:val="00202FB7"/>
    <w:rsid w:val="00207FFA"/>
    <w:rsid w:val="0022315D"/>
    <w:rsid w:val="00223282"/>
    <w:rsid w:val="00227DA3"/>
    <w:rsid w:val="002311D7"/>
    <w:rsid w:val="002379C7"/>
    <w:rsid w:val="0024204A"/>
    <w:rsid w:val="0026567B"/>
    <w:rsid w:val="002728AD"/>
    <w:rsid w:val="002737EC"/>
    <w:rsid w:val="0028034C"/>
    <w:rsid w:val="002818FD"/>
    <w:rsid w:val="00290256"/>
    <w:rsid w:val="002916F5"/>
    <w:rsid w:val="002922C1"/>
    <w:rsid w:val="002978D6"/>
    <w:rsid w:val="002B485A"/>
    <w:rsid w:val="002C073E"/>
    <w:rsid w:val="002C6FFB"/>
    <w:rsid w:val="002E2708"/>
    <w:rsid w:val="002F0E2F"/>
    <w:rsid w:val="002F2B51"/>
    <w:rsid w:val="00300CEE"/>
    <w:rsid w:val="00310941"/>
    <w:rsid w:val="00311B60"/>
    <w:rsid w:val="00330F6C"/>
    <w:rsid w:val="00330FA3"/>
    <w:rsid w:val="00335605"/>
    <w:rsid w:val="003819C8"/>
    <w:rsid w:val="00381B87"/>
    <w:rsid w:val="0038421B"/>
    <w:rsid w:val="003863ED"/>
    <w:rsid w:val="00396A6E"/>
    <w:rsid w:val="003A3CE6"/>
    <w:rsid w:val="003A4DC5"/>
    <w:rsid w:val="003A6C80"/>
    <w:rsid w:val="003B441F"/>
    <w:rsid w:val="003B57F4"/>
    <w:rsid w:val="003B7D03"/>
    <w:rsid w:val="003D2D2C"/>
    <w:rsid w:val="003E3D4D"/>
    <w:rsid w:val="003E4675"/>
    <w:rsid w:val="003F133D"/>
    <w:rsid w:val="003F612E"/>
    <w:rsid w:val="00401C4E"/>
    <w:rsid w:val="00402F4C"/>
    <w:rsid w:val="00405B6C"/>
    <w:rsid w:val="00424123"/>
    <w:rsid w:val="00424C7B"/>
    <w:rsid w:val="004364D0"/>
    <w:rsid w:val="0044429D"/>
    <w:rsid w:val="00445972"/>
    <w:rsid w:val="0044753F"/>
    <w:rsid w:val="00450D71"/>
    <w:rsid w:val="00456D1C"/>
    <w:rsid w:val="00463608"/>
    <w:rsid w:val="00471569"/>
    <w:rsid w:val="00474280"/>
    <w:rsid w:val="00474557"/>
    <w:rsid w:val="00474766"/>
    <w:rsid w:val="004911E5"/>
    <w:rsid w:val="00492A59"/>
    <w:rsid w:val="00492D35"/>
    <w:rsid w:val="004A54D6"/>
    <w:rsid w:val="004B5A08"/>
    <w:rsid w:val="004B65A7"/>
    <w:rsid w:val="004B6EA3"/>
    <w:rsid w:val="004B756A"/>
    <w:rsid w:val="004D597A"/>
    <w:rsid w:val="004D72B3"/>
    <w:rsid w:val="004E1C18"/>
    <w:rsid w:val="004E6026"/>
    <w:rsid w:val="004E7142"/>
    <w:rsid w:val="005033D3"/>
    <w:rsid w:val="005114D1"/>
    <w:rsid w:val="00513C58"/>
    <w:rsid w:val="00533811"/>
    <w:rsid w:val="00533949"/>
    <w:rsid w:val="00555A7C"/>
    <w:rsid w:val="005650DA"/>
    <w:rsid w:val="0057297B"/>
    <w:rsid w:val="005812AD"/>
    <w:rsid w:val="00582F22"/>
    <w:rsid w:val="005865D6"/>
    <w:rsid w:val="005A452B"/>
    <w:rsid w:val="005A6579"/>
    <w:rsid w:val="005A7E86"/>
    <w:rsid w:val="005B2B0B"/>
    <w:rsid w:val="005B4543"/>
    <w:rsid w:val="005B47C7"/>
    <w:rsid w:val="005B4C88"/>
    <w:rsid w:val="005C49E9"/>
    <w:rsid w:val="005E36A4"/>
    <w:rsid w:val="005E6B7A"/>
    <w:rsid w:val="005F1084"/>
    <w:rsid w:val="005F41CD"/>
    <w:rsid w:val="005F6B51"/>
    <w:rsid w:val="0061138A"/>
    <w:rsid w:val="006167EF"/>
    <w:rsid w:val="00634949"/>
    <w:rsid w:val="00640085"/>
    <w:rsid w:val="00642E34"/>
    <w:rsid w:val="006509FB"/>
    <w:rsid w:val="00666609"/>
    <w:rsid w:val="00667CF3"/>
    <w:rsid w:val="00682D9B"/>
    <w:rsid w:val="00693A82"/>
    <w:rsid w:val="00696E03"/>
    <w:rsid w:val="006C3483"/>
    <w:rsid w:val="006D36C0"/>
    <w:rsid w:val="006E27CE"/>
    <w:rsid w:val="006F6046"/>
    <w:rsid w:val="00711976"/>
    <w:rsid w:val="007139C8"/>
    <w:rsid w:val="007150F5"/>
    <w:rsid w:val="007326DC"/>
    <w:rsid w:val="007411C8"/>
    <w:rsid w:val="00742D32"/>
    <w:rsid w:val="0074462A"/>
    <w:rsid w:val="00746B4F"/>
    <w:rsid w:val="00747AC3"/>
    <w:rsid w:val="00751B74"/>
    <w:rsid w:val="00754D69"/>
    <w:rsid w:val="00755F09"/>
    <w:rsid w:val="00756392"/>
    <w:rsid w:val="00756728"/>
    <w:rsid w:val="00772205"/>
    <w:rsid w:val="00777AC3"/>
    <w:rsid w:val="007826FA"/>
    <w:rsid w:val="007850FD"/>
    <w:rsid w:val="007E518A"/>
    <w:rsid w:val="00801369"/>
    <w:rsid w:val="00804C78"/>
    <w:rsid w:val="00805833"/>
    <w:rsid w:val="00814D37"/>
    <w:rsid w:val="00816B8C"/>
    <w:rsid w:val="008271DF"/>
    <w:rsid w:val="00837B52"/>
    <w:rsid w:val="008532A9"/>
    <w:rsid w:val="008551FA"/>
    <w:rsid w:val="00890165"/>
    <w:rsid w:val="008A7996"/>
    <w:rsid w:val="008B5CC6"/>
    <w:rsid w:val="008C4C84"/>
    <w:rsid w:val="008C52CB"/>
    <w:rsid w:val="008D7BEB"/>
    <w:rsid w:val="008F7B1C"/>
    <w:rsid w:val="00905ECA"/>
    <w:rsid w:val="00916213"/>
    <w:rsid w:val="009353AA"/>
    <w:rsid w:val="00940D11"/>
    <w:rsid w:val="00943042"/>
    <w:rsid w:val="00976D21"/>
    <w:rsid w:val="00980144"/>
    <w:rsid w:val="00986111"/>
    <w:rsid w:val="00986808"/>
    <w:rsid w:val="009A1AE8"/>
    <w:rsid w:val="009A39CE"/>
    <w:rsid w:val="009B5E52"/>
    <w:rsid w:val="009B7FB3"/>
    <w:rsid w:val="009C325E"/>
    <w:rsid w:val="009C62DD"/>
    <w:rsid w:val="009D440B"/>
    <w:rsid w:val="009E0634"/>
    <w:rsid w:val="009E0DAA"/>
    <w:rsid w:val="009F38B0"/>
    <w:rsid w:val="009F7978"/>
    <w:rsid w:val="009F7F57"/>
    <w:rsid w:val="00A01049"/>
    <w:rsid w:val="00A121E0"/>
    <w:rsid w:val="00A4204D"/>
    <w:rsid w:val="00A51ABC"/>
    <w:rsid w:val="00A52610"/>
    <w:rsid w:val="00A66885"/>
    <w:rsid w:val="00A87819"/>
    <w:rsid w:val="00A91375"/>
    <w:rsid w:val="00A95B10"/>
    <w:rsid w:val="00A979B7"/>
    <w:rsid w:val="00AA1A46"/>
    <w:rsid w:val="00AC4768"/>
    <w:rsid w:val="00AC4C64"/>
    <w:rsid w:val="00AD228D"/>
    <w:rsid w:val="00AD22EF"/>
    <w:rsid w:val="00AE3992"/>
    <w:rsid w:val="00AE3E64"/>
    <w:rsid w:val="00AF0419"/>
    <w:rsid w:val="00AF2807"/>
    <w:rsid w:val="00AF7806"/>
    <w:rsid w:val="00B048A0"/>
    <w:rsid w:val="00B04E5A"/>
    <w:rsid w:val="00B1234A"/>
    <w:rsid w:val="00B14158"/>
    <w:rsid w:val="00B1439F"/>
    <w:rsid w:val="00B15F32"/>
    <w:rsid w:val="00B36637"/>
    <w:rsid w:val="00B42742"/>
    <w:rsid w:val="00B42C0F"/>
    <w:rsid w:val="00B431AE"/>
    <w:rsid w:val="00B44347"/>
    <w:rsid w:val="00B57993"/>
    <w:rsid w:val="00B60622"/>
    <w:rsid w:val="00B70361"/>
    <w:rsid w:val="00B7246F"/>
    <w:rsid w:val="00B91BEA"/>
    <w:rsid w:val="00B93702"/>
    <w:rsid w:val="00BA78B3"/>
    <w:rsid w:val="00BB2B79"/>
    <w:rsid w:val="00BB3076"/>
    <w:rsid w:val="00BB43B7"/>
    <w:rsid w:val="00BB5F25"/>
    <w:rsid w:val="00BB7446"/>
    <w:rsid w:val="00BC31F0"/>
    <w:rsid w:val="00BC40AF"/>
    <w:rsid w:val="00BC687B"/>
    <w:rsid w:val="00BD41BB"/>
    <w:rsid w:val="00BD49B0"/>
    <w:rsid w:val="00BE69B9"/>
    <w:rsid w:val="00BE7021"/>
    <w:rsid w:val="00BF0D54"/>
    <w:rsid w:val="00C02F90"/>
    <w:rsid w:val="00C033AF"/>
    <w:rsid w:val="00C07746"/>
    <w:rsid w:val="00C111B7"/>
    <w:rsid w:val="00C15572"/>
    <w:rsid w:val="00C159BC"/>
    <w:rsid w:val="00C242E3"/>
    <w:rsid w:val="00C2557B"/>
    <w:rsid w:val="00C7038A"/>
    <w:rsid w:val="00C73EAE"/>
    <w:rsid w:val="00C809B3"/>
    <w:rsid w:val="00C90D82"/>
    <w:rsid w:val="00C91BAB"/>
    <w:rsid w:val="00C91E86"/>
    <w:rsid w:val="00C92EEC"/>
    <w:rsid w:val="00CA1416"/>
    <w:rsid w:val="00CA38F2"/>
    <w:rsid w:val="00CB2CE7"/>
    <w:rsid w:val="00CB3116"/>
    <w:rsid w:val="00CB71A5"/>
    <w:rsid w:val="00CC41C2"/>
    <w:rsid w:val="00CD0E04"/>
    <w:rsid w:val="00CE0183"/>
    <w:rsid w:val="00CE0712"/>
    <w:rsid w:val="00CF5C05"/>
    <w:rsid w:val="00D02EBC"/>
    <w:rsid w:val="00D26AB6"/>
    <w:rsid w:val="00D30194"/>
    <w:rsid w:val="00D42351"/>
    <w:rsid w:val="00D52BD9"/>
    <w:rsid w:val="00D63268"/>
    <w:rsid w:val="00D6491F"/>
    <w:rsid w:val="00D70828"/>
    <w:rsid w:val="00D8426D"/>
    <w:rsid w:val="00D844DE"/>
    <w:rsid w:val="00D851FB"/>
    <w:rsid w:val="00D8558C"/>
    <w:rsid w:val="00D93322"/>
    <w:rsid w:val="00D954F1"/>
    <w:rsid w:val="00DA65B7"/>
    <w:rsid w:val="00DA6DE9"/>
    <w:rsid w:val="00DC1926"/>
    <w:rsid w:val="00DD2795"/>
    <w:rsid w:val="00DF0359"/>
    <w:rsid w:val="00E15072"/>
    <w:rsid w:val="00E1664A"/>
    <w:rsid w:val="00E37083"/>
    <w:rsid w:val="00E43D11"/>
    <w:rsid w:val="00E4522C"/>
    <w:rsid w:val="00E46731"/>
    <w:rsid w:val="00E5241C"/>
    <w:rsid w:val="00E629EB"/>
    <w:rsid w:val="00E63615"/>
    <w:rsid w:val="00E6425A"/>
    <w:rsid w:val="00E739EA"/>
    <w:rsid w:val="00E763D3"/>
    <w:rsid w:val="00E801BA"/>
    <w:rsid w:val="00E852A2"/>
    <w:rsid w:val="00E8560E"/>
    <w:rsid w:val="00E92AE5"/>
    <w:rsid w:val="00EA57D1"/>
    <w:rsid w:val="00EB10BF"/>
    <w:rsid w:val="00EC67E4"/>
    <w:rsid w:val="00EC6822"/>
    <w:rsid w:val="00EC7ADF"/>
    <w:rsid w:val="00ED61D0"/>
    <w:rsid w:val="00EE70ED"/>
    <w:rsid w:val="00F12D36"/>
    <w:rsid w:val="00F2720A"/>
    <w:rsid w:val="00F446FB"/>
    <w:rsid w:val="00F516D2"/>
    <w:rsid w:val="00F550FE"/>
    <w:rsid w:val="00F57011"/>
    <w:rsid w:val="00F65D0B"/>
    <w:rsid w:val="00F73287"/>
    <w:rsid w:val="00F82E8C"/>
    <w:rsid w:val="00F91BDE"/>
    <w:rsid w:val="00F95263"/>
    <w:rsid w:val="00FA1914"/>
    <w:rsid w:val="00FA4212"/>
    <w:rsid w:val="00FD0796"/>
    <w:rsid w:val="00FD2B9C"/>
    <w:rsid w:val="00FE33A2"/>
    <w:rsid w:val="00FE6555"/>
    <w:rsid w:val="00FF18D3"/>
    <w:rsid w:val="00FF470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4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33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033D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C2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33D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50D71"/>
    <w:rPr>
      <w:b/>
      <w:i/>
      <w:sz w:val="20"/>
    </w:rPr>
  </w:style>
  <w:style w:type="character" w:styleId="a9">
    <w:name w:val="annotation reference"/>
    <w:basedOn w:val="a0"/>
    <w:uiPriority w:val="99"/>
    <w:semiHidden/>
    <w:unhideWhenUsed/>
    <w:rsid w:val="0044429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29D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4429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4429D"/>
    <w:rPr>
      <w:rFonts w:cs="Times New Roman"/>
      <w:b/>
      <w:bCs/>
      <w:sz w:val="20"/>
      <w:szCs w:val="20"/>
    </w:rPr>
  </w:style>
  <w:style w:type="paragraph" w:customStyle="1" w:styleId="prilozhenie">
    <w:name w:val="prilozhenie"/>
    <w:basedOn w:val="a"/>
    <w:rsid w:val="0014112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C5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2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0E3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0E3296"/>
    <w:pPr>
      <w:tabs>
        <w:tab w:val="left" w:pos="2160"/>
      </w:tabs>
      <w:adjustRightInd w:val="0"/>
      <w:ind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prilozhshapka">
    <w:name w:val="prilozh shapka"/>
    <w:basedOn w:val="prilozhenie"/>
    <w:rsid w:val="00BF0D54"/>
    <w:pPr>
      <w:ind w:firstLine="0"/>
      <w:jc w:val="right"/>
    </w:pPr>
  </w:style>
  <w:style w:type="paragraph" w:styleId="af">
    <w:name w:val="List Paragraph"/>
    <w:basedOn w:val="a"/>
    <w:uiPriority w:val="34"/>
    <w:qFormat/>
    <w:rsid w:val="00005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4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33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033D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C2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33D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50D71"/>
    <w:rPr>
      <w:b/>
      <w:i/>
      <w:sz w:val="20"/>
    </w:rPr>
  </w:style>
  <w:style w:type="character" w:styleId="a9">
    <w:name w:val="annotation reference"/>
    <w:basedOn w:val="a0"/>
    <w:uiPriority w:val="99"/>
    <w:semiHidden/>
    <w:unhideWhenUsed/>
    <w:rsid w:val="0044429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29D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4429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4429D"/>
    <w:rPr>
      <w:rFonts w:cs="Times New Roman"/>
      <w:b/>
      <w:bCs/>
      <w:sz w:val="20"/>
      <w:szCs w:val="20"/>
    </w:rPr>
  </w:style>
  <w:style w:type="paragraph" w:customStyle="1" w:styleId="prilozhenie">
    <w:name w:val="prilozhenie"/>
    <w:basedOn w:val="a"/>
    <w:rsid w:val="0014112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C5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2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0E3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0E3296"/>
    <w:pPr>
      <w:tabs>
        <w:tab w:val="left" w:pos="2160"/>
      </w:tabs>
      <w:adjustRightInd w:val="0"/>
      <w:ind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prilozhshapka">
    <w:name w:val="prilozh shapka"/>
    <w:basedOn w:val="prilozhenie"/>
    <w:rsid w:val="00BF0D54"/>
    <w:pPr>
      <w:ind w:firstLine="0"/>
      <w:jc w:val="right"/>
    </w:pPr>
  </w:style>
  <w:style w:type="paragraph" w:styleId="af">
    <w:name w:val="List Paragraph"/>
    <w:basedOn w:val="a"/>
    <w:uiPriority w:val="34"/>
    <w:qFormat/>
    <w:rsid w:val="0000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sclosure.skrin.ru/disclosure/560903976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er-orenbur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58B423B77DF643A7E347626128E729" ma:contentTypeVersion="0" ma:contentTypeDescription="Создание документа." ma:contentTypeScope="" ma:versionID="c15716dff8423d06e2c0913dbdb6c7e0">
  <xsd:schema xmlns:xsd="http://www.w3.org/2001/XMLSchema" xmlns:p="http://schemas.microsoft.com/office/2006/metadata/properties" targetNamespace="http://schemas.microsoft.com/office/2006/metadata/properties" ma:root="true" ma:fieldsID="531960243d7b3c0a8d8cb756adacc6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1B5-DABA-462B-ADC2-88DA9C65B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1DD61-3E35-47BB-ABB9-C332AA16BAFA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09DDC3-313C-40D3-BAFC-BC7DE8CF3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0C013C-D5F1-470D-9AFE-E7EFEA8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3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Мазуровская Елена Николаевна</cp:lastModifiedBy>
  <cp:revision>2</cp:revision>
  <cp:lastPrinted>2010-10-11T09:52:00Z</cp:lastPrinted>
  <dcterms:created xsi:type="dcterms:W3CDTF">2013-07-03T02:27:00Z</dcterms:created>
  <dcterms:modified xsi:type="dcterms:W3CDTF">2013-07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8B423B77DF643A7E347626128E729</vt:lpwstr>
  </property>
</Properties>
</file>